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DB7" w:rsidRDefault="00D55DB7" w:rsidP="00D55DB7">
      <w:pPr>
        <w:ind w:firstLineChars="100" w:firstLine="360"/>
        <w:jc w:val="center"/>
        <w:rPr>
          <w:rFonts w:ascii="メイリオ" w:eastAsia="メイリオ" w:hAnsi="メイリオ" w:cs="メイリオ"/>
          <w:sz w:val="36"/>
          <w:szCs w:val="23"/>
        </w:rPr>
      </w:pPr>
      <w:r>
        <w:rPr>
          <w:rFonts w:ascii="メイリオ" w:eastAsia="メイリオ" w:hAnsi="メイリオ" w:cs="メイリオ" w:hint="eastAsia"/>
          <w:sz w:val="36"/>
          <w:szCs w:val="23"/>
        </w:rPr>
        <w:t>第</w:t>
      </w:r>
      <w:r w:rsidR="006434DA">
        <w:rPr>
          <w:rFonts w:ascii="メイリオ" w:eastAsia="メイリオ" w:hAnsi="メイリオ" w:cs="メイリオ" w:hint="eastAsia"/>
          <w:sz w:val="36"/>
          <w:szCs w:val="23"/>
        </w:rPr>
        <w:t>９</w:t>
      </w:r>
      <w:r>
        <w:rPr>
          <w:rFonts w:ascii="メイリオ" w:eastAsia="メイリオ" w:hAnsi="メイリオ" w:cs="メイリオ" w:hint="eastAsia"/>
          <w:sz w:val="36"/>
          <w:szCs w:val="23"/>
        </w:rPr>
        <w:t>回堺泉北港スモール</w:t>
      </w:r>
      <w:r w:rsidR="004925C1" w:rsidRPr="00E3559A">
        <w:rPr>
          <w:rFonts w:ascii="メイリオ" w:eastAsia="メイリオ" w:hAnsi="メイリオ" w:cs="メイリオ" w:hint="eastAsia"/>
          <w:sz w:val="36"/>
          <w:szCs w:val="23"/>
        </w:rPr>
        <w:t>ドラゴンボート大会</w:t>
      </w:r>
    </w:p>
    <w:p w:rsidR="004925C1" w:rsidRPr="00E3559A" w:rsidRDefault="00D55DB7" w:rsidP="00D55DB7">
      <w:pPr>
        <w:ind w:firstLineChars="100" w:firstLine="360"/>
        <w:jc w:val="center"/>
        <w:rPr>
          <w:rFonts w:ascii="メイリオ" w:eastAsia="メイリオ" w:hAnsi="メイリオ" w:cs="メイリオ"/>
          <w:sz w:val="36"/>
          <w:szCs w:val="23"/>
        </w:rPr>
      </w:pPr>
      <w:r>
        <w:rPr>
          <w:rFonts w:ascii="メイリオ" w:eastAsia="メイリオ" w:hAnsi="メイリオ" w:cs="メイリオ" w:hint="eastAsia"/>
          <w:sz w:val="36"/>
          <w:szCs w:val="23"/>
        </w:rPr>
        <w:t>～</w:t>
      </w:r>
      <w:r w:rsidR="004925C1" w:rsidRPr="00E3559A">
        <w:rPr>
          <w:rFonts w:ascii="メイリオ" w:eastAsia="メイリオ" w:hAnsi="メイリオ" w:cs="メイリオ" w:hint="eastAsia"/>
          <w:sz w:val="36"/>
          <w:szCs w:val="23"/>
        </w:rPr>
        <w:t>「フォトコンテスト」応募票～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7710"/>
      </w:tblGrid>
      <w:tr w:rsidR="004925C1" w:rsidTr="00E3559A">
        <w:tc>
          <w:tcPr>
            <w:tcW w:w="2235" w:type="dxa"/>
            <w:vAlign w:val="center"/>
          </w:tcPr>
          <w:p w:rsidR="004925C1" w:rsidRPr="004925C1" w:rsidRDefault="004925C1" w:rsidP="004925C1">
            <w:pPr>
              <w:jc w:val="center"/>
              <w:rPr>
                <w:rFonts w:ascii="メイリオ" w:eastAsia="メイリオ" w:hAnsi="メイリオ" w:cs="メイリオ"/>
                <w:sz w:val="28"/>
                <w:szCs w:val="23"/>
              </w:rPr>
            </w:pPr>
            <w:r w:rsidRPr="004925C1">
              <w:rPr>
                <w:rFonts w:ascii="メイリオ" w:eastAsia="メイリオ" w:hAnsi="メイリオ" w:cs="メイリオ" w:hint="eastAsia"/>
                <w:sz w:val="28"/>
                <w:szCs w:val="23"/>
              </w:rPr>
              <w:t>ふりがな</w:t>
            </w:r>
          </w:p>
        </w:tc>
        <w:tc>
          <w:tcPr>
            <w:tcW w:w="7710" w:type="dxa"/>
          </w:tcPr>
          <w:p w:rsidR="004925C1" w:rsidRDefault="004925C1" w:rsidP="00E3559A">
            <w:pPr>
              <w:rPr>
                <w:rFonts w:ascii="メイリオ" w:eastAsia="メイリオ" w:hAnsi="メイリオ" w:cs="メイリオ"/>
                <w:sz w:val="24"/>
                <w:szCs w:val="23"/>
              </w:rPr>
            </w:pPr>
          </w:p>
        </w:tc>
      </w:tr>
      <w:tr w:rsidR="004925C1" w:rsidTr="001857FE">
        <w:trPr>
          <w:trHeight w:val="884"/>
        </w:trPr>
        <w:tc>
          <w:tcPr>
            <w:tcW w:w="2235" w:type="dxa"/>
            <w:vAlign w:val="center"/>
          </w:tcPr>
          <w:p w:rsidR="004925C1" w:rsidRPr="004925C1" w:rsidRDefault="004925C1" w:rsidP="004925C1">
            <w:pPr>
              <w:jc w:val="center"/>
              <w:rPr>
                <w:rFonts w:ascii="メイリオ" w:eastAsia="メイリオ" w:hAnsi="メイリオ" w:cs="メイリオ"/>
                <w:sz w:val="28"/>
                <w:szCs w:val="23"/>
              </w:rPr>
            </w:pPr>
            <w:r w:rsidRPr="004925C1">
              <w:rPr>
                <w:rFonts w:ascii="メイリオ" w:eastAsia="メイリオ" w:hAnsi="メイリオ" w:cs="メイリオ" w:hint="eastAsia"/>
                <w:sz w:val="28"/>
                <w:szCs w:val="23"/>
              </w:rPr>
              <w:t>氏</w:t>
            </w:r>
            <w:r>
              <w:rPr>
                <w:rFonts w:ascii="メイリオ" w:eastAsia="メイリオ" w:hAnsi="メイリオ" w:cs="メイリオ" w:hint="eastAsia"/>
                <w:sz w:val="28"/>
                <w:szCs w:val="23"/>
              </w:rPr>
              <w:t xml:space="preserve">　　</w:t>
            </w:r>
            <w:r w:rsidRPr="004925C1">
              <w:rPr>
                <w:rFonts w:ascii="メイリオ" w:eastAsia="メイリオ" w:hAnsi="メイリオ" w:cs="メイリオ" w:hint="eastAsia"/>
                <w:sz w:val="28"/>
                <w:szCs w:val="23"/>
              </w:rPr>
              <w:t>名</w:t>
            </w:r>
          </w:p>
        </w:tc>
        <w:tc>
          <w:tcPr>
            <w:tcW w:w="7710" w:type="dxa"/>
          </w:tcPr>
          <w:p w:rsidR="004925C1" w:rsidRDefault="004925C1" w:rsidP="00E3559A">
            <w:pPr>
              <w:rPr>
                <w:rFonts w:ascii="メイリオ" w:eastAsia="メイリオ" w:hAnsi="メイリオ" w:cs="メイリオ"/>
                <w:sz w:val="24"/>
                <w:szCs w:val="23"/>
              </w:rPr>
            </w:pPr>
          </w:p>
        </w:tc>
      </w:tr>
      <w:tr w:rsidR="004925C1" w:rsidTr="001857FE">
        <w:trPr>
          <w:trHeight w:val="840"/>
        </w:trPr>
        <w:tc>
          <w:tcPr>
            <w:tcW w:w="2235" w:type="dxa"/>
            <w:vAlign w:val="center"/>
          </w:tcPr>
          <w:p w:rsidR="004925C1" w:rsidRPr="004925C1" w:rsidRDefault="004925C1" w:rsidP="004925C1">
            <w:pPr>
              <w:jc w:val="center"/>
              <w:rPr>
                <w:rFonts w:ascii="メイリオ" w:eastAsia="メイリオ" w:hAnsi="メイリオ" w:cs="メイリオ"/>
                <w:sz w:val="28"/>
                <w:szCs w:val="23"/>
              </w:rPr>
            </w:pPr>
            <w:r w:rsidRPr="004925C1">
              <w:rPr>
                <w:rFonts w:ascii="メイリオ" w:eastAsia="メイリオ" w:hAnsi="メイリオ" w:cs="メイリオ" w:hint="eastAsia"/>
                <w:sz w:val="28"/>
                <w:szCs w:val="23"/>
              </w:rPr>
              <w:t>住　　所</w:t>
            </w:r>
          </w:p>
        </w:tc>
        <w:tc>
          <w:tcPr>
            <w:tcW w:w="7710" w:type="dxa"/>
          </w:tcPr>
          <w:p w:rsidR="004925C1" w:rsidRDefault="004925C1" w:rsidP="00E3559A">
            <w:pPr>
              <w:rPr>
                <w:rFonts w:ascii="メイリオ" w:eastAsia="メイリオ" w:hAnsi="メイリオ" w:cs="メイリオ"/>
                <w:sz w:val="24"/>
                <w:szCs w:val="23"/>
              </w:rPr>
            </w:pPr>
            <w:r w:rsidRPr="00E3559A">
              <w:rPr>
                <w:rFonts w:ascii="メイリオ" w:eastAsia="メイリオ" w:hAnsi="メイリオ" w:cs="メイリオ" w:hint="eastAsia"/>
                <w:sz w:val="28"/>
                <w:szCs w:val="23"/>
              </w:rPr>
              <w:t>〒</w:t>
            </w:r>
          </w:p>
        </w:tc>
      </w:tr>
      <w:tr w:rsidR="004925C1" w:rsidTr="001857FE">
        <w:trPr>
          <w:trHeight w:val="852"/>
        </w:trPr>
        <w:tc>
          <w:tcPr>
            <w:tcW w:w="2235" w:type="dxa"/>
            <w:vAlign w:val="center"/>
          </w:tcPr>
          <w:p w:rsidR="004925C1" w:rsidRPr="004925C1" w:rsidRDefault="00FF5B12" w:rsidP="004925C1">
            <w:pPr>
              <w:jc w:val="center"/>
              <w:rPr>
                <w:rFonts w:ascii="メイリオ" w:eastAsia="メイリオ" w:hAnsi="メイリオ" w:cs="メイリオ"/>
                <w:sz w:val="28"/>
                <w:szCs w:val="23"/>
              </w:rPr>
            </w:pPr>
            <w:r w:rsidRPr="00FF5B12">
              <w:rPr>
                <w:rFonts w:ascii="メイリオ" w:eastAsia="メイリオ" w:hAnsi="メイリオ" w:cs="メイリオ" w:hint="eastAsia"/>
                <w:kern w:val="0"/>
                <w:sz w:val="28"/>
                <w:szCs w:val="23"/>
              </w:rPr>
              <w:t>電話</w:t>
            </w:r>
            <w:r>
              <w:rPr>
                <w:rFonts w:ascii="メイリオ" w:eastAsia="メイリオ" w:hAnsi="メイリオ" w:cs="メイリオ" w:hint="eastAsia"/>
                <w:kern w:val="0"/>
                <w:sz w:val="28"/>
                <w:szCs w:val="23"/>
              </w:rPr>
              <w:t>番号</w:t>
            </w:r>
          </w:p>
        </w:tc>
        <w:tc>
          <w:tcPr>
            <w:tcW w:w="7710" w:type="dxa"/>
          </w:tcPr>
          <w:p w:rsidR="004925C1" w:rsidRDefault="004925C1" w:rsidP="00E3559A">
            <w:pPr>
              <w:rPr>
                <w:rFonts w:ascii="メイリオ" w:eastAsia="メイリオ" w:hAnsi="メイリオ" w:cs="メイリオ"/>
                <w:sz w:val="24"/>
                <w:szCs w:val="23"/>
              </w:rPr>
            </w:pPr>
            <w:bookmarkStart w:id="0" w:name="_GoBack"/>
            <w:bookmarkEnd w:id="0"/>
          </w:p>
        </w:tc>
      </w:tr>
      <w:tr w:rsidR="001857FE" w:rsidTr="001857FE">
        <w:trPr>
          <w:trHeight w:val="850"/>
        </w:trPr>
        <w:tc>
          <w:tcPr>
            <w:tcW w:w="2235" w:type="dxa"/>
            <w:vAlign w:val="center"/>
          </w:tcPr>
          <w:p w:rsidR="001857FE" w:rsidRPr="00377E62" w:rsidRDefault="001857FE" w:rsidP="004925C1">
            <w:pPr>
              <w:jc w:val="center"/>
              <w:rPr>
                <w:rFonts w:ascii="メイリオ" w:eastAsia="メイリオ" w:hAnsi="メイリオ" w:cs="メイリオ"/>
                <w:kern w:val="0"/>
                <w:sz w:val="28"/>
                <w:szCs w:val="23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28"/>
                <w:szCs w:val="23"/>
              </w:rPr>
              <w:t>作 品 名</w:t>
            </w:r>
          </w:p>
        </w:tc>
        <w:tc>
          <w:tcPr>
            <w:tcW w:w="7710" w:type="dxa"/>
          </w:tcPr>
          <w:p w:rsidR="001857FE" w:rsidRDefault="001857FE" w:rsidP="00E3559A">
            <w:pPr>
              <w:rPr>
                <w:rFonts w:ascii="メイリオ" w:eastAsia="メイリオ" w:hAnsi="メイリオ" w:cs="メイリオ"/>
                <w:sz w:val="24"/>
                <w:szCs w:val="23"/>
              </w:rPr>
            </w:pPr>
          </w:p>
        </w:tc>
      </w:tr>
      <w:tr w:rsidR="004925C1" w:rsidTr="00FF5B12">
        <w:trPr>
          <w:trHeight w:val="3375"/>
        </w:trPr>
        <w:tc>
          <w:tcPr>
            <w:tcW w:w="2235" w:type="dxa"/>
            <w:vAlign w:val="center"/>
          </w:tcPr>
          <w:p w:rsidR="004925C1" w:rsidRDefault="00E3559A" w:rsidP="004925C1">
            <w:pPr>
              <w:jc w:val="center"/>
              <w:rPr>
                <w:rFonts w:ascii="メイリオ" w:eastAsia="メイリオ" w:hAnsi="メイリオ" w:cs="メイリオ"/>
                <w:sz w:val="28"/>
                <w:szCs w:val="23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3"/>
              </w:rPr>
              <w:t>作品に関する</w:t>
            </w:r>
          </w:p>
          <w:p w:rsidR="00E3559A" w:rsidRPr="004925C1" w:rsidRDefault="00E3559A" w:rsidP="004925C1">
            <w:pPr>
              <w:jc w:val="center"/>
              <w:rPr>
                <w:rFonts w:ascii="メイリオ" w:eastAsia="メイリオ" w:hAnsi="メイリオ" w:cs="メイリオ"/>
                <w:sz w:val="28"/>
                <w:szCs w:val="23"/>
              </w:rPr>
            </w:pPr>
            <w:r>
              <w:rPr>
                <w:rFonts w:ascii="メイリオ" w:eastAsia="メイリオ" w:hAnsi="メイリオ" w:cs="メイリオ" w:hint="eastAsia"/>
                <w:sz w:val="28"/>
                <w:szCs w:val="23"/>
              </w:rPr>
              <w:t>コメント</w:t>
            </w:r>
          </w:p>
        </w:tc>
        <w:tc>
          <w:tcPr>
            <w:tcW w:w="7710" w:type="dxa"/>
          </w:tcPr>
          <w:p w:rsidR="004925C1" w:rsidRDefault="004925C1" w:rsidP="00E3559A">
            <w:pPr>
              <w:rPr>
                <w:rFonts w:ascii="メイリオ" w:eastAsia="メイリオ" w:hAnsi="メイリオ" w:cs="メイリオ"/>
                <w:sz w:val="24"/>
                <w:szCs w:val="23"/>
              </w:rPr>
            </w:pPr>
          </w:p>
        </w:tc>
      </w:tr>
    </w:tbl>
    <w:p w:rsidR="004925C1" w:rsidRPr="004925C1" w:rsidRDefault="000563A3" w:rsidP="004925C1">
      <w:pPr>
        <w:ind w:firstLineChars="100" w:firstLine="240"/>
        <w:rPr>
          <w:rFonts w:ascii="メイリオ" w:eastAsia="メイリオ" w:hAnsi="メイリオ" w:cs="メイリオ"/>
          <w:sz w:val="24"/>
          <w:szCs w:val="23"/>
        </w:rPr>
      </w:pPr>
      <w:r>
        <w:rPr>
          <w:rFonts w:ascii="メイリオ" w:eastAsia="メイリオ" w:hAnsi="メイリオ" w:cs="メイリオ"/>
          <w:noProof/>
          <w:sz w:val="24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56DA44" wp14:editId="5B004828">
                <wp:simplePos x="0" y="0"/>
                <wp:positionH relativeFrom="column">
                  <wp:posOffset>5273040</wp:posOffset>
                </wp:positionH>
                <wp:positionV relativeFrom="paragraph">
                  <wp:posOffset>71755</wp:posOffset>
                </wp:positionV>
                <wp:extent cx="1175385" cy="1009015"/>
                <wp:effectExtent l="0" t="0" r="5715" b="635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385" cy="1009015"/>
                        </a:xfrm>
                        <a:prstGeom prst="ellipse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9AE241E" id="円/楕円 2" o:spid="_x0000_s1026" style="position:absolute;left:0;text-align:left;margin-left:415.2pt;margin-top:5.65pt;width:92.55pt;height:7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V3vlDAwAA4gYAAA4AAABkcnMvZTJvRG9jLnhtbKxVy27bOBTdD9B/&#10;ILh3JLnyODGiFK7TDAoETZBkkDVNUZEAimRJOnammG3+YD6hn9Z+Rw9JyQkmwQxQ1AuKj8v7ODz3&#10;+PjdrpfkXljXaVXR4iCnRCiu607dVfTPm7PJISXOM1UzqZWo6INw9N3Jm9+Ot2YhprrVshaWwIly&#10;i62paOu9WWSZ463omTvQRigcNtr2zGNp77Lasi289zKb5vnv2Vbb2ljNhXPYPU2H9CT6bxrB/UXT&#10;OOGJrChy83G0cVyHMTs5Zos7y0zb8SEN9hNZ9KxTCLp3dco8IxvbvXDVd9xqpxt/wHWf6abpuIg1&#10;oJoi/1c11y0zItYCcJzZw+R+nVv+6f7Skq6u6JQSxXo80bfHx+z713/wIdOAz9a4BcyuzaUdVg7T&#10;UOyusX34ogyyi5g+7DEVO084NotiPnt7OKOE46zI86O8mAWv2dN1Y53/Q+iehElFhZSdcaFutmD3&#10;584n69EqbK9hcdZJSWoDiPGuVvvbzrcRMISJd4PRABke/P+JlR7jVPNNL5RP7LJCMg9quxYpIcxC&#10;9GsBsOzHukBJYLYHYsZ2yseYqBoJhxRD/ZEAX6aHS5Q9fT9ZzfLVpMznHybLo3I+mecf5mVeHhar&#10;YvV3uF2Ui40T55ozeWq6kY1F+SL5V0k09EXiUeQjuWeR9Qk/JBRRH1PEAwSEQq7O8it0Cuww91Z4&#10;3oZpA4SHfRjvD4aLAf9gJVUYlQ7rFCnsZIE1iSdx5h+kSNZXogHfwIxpRCx2ulhJm7JlnAP89ICu&#10;ZbVI27Mcv4E2+xuxHKng8CnbwffgIKjIS98py1RdvCqiUOwTy/8rsQHM8UaMrJXfX+47pe1rDiSq&#10;GiIn+xGkBE1Aaa3rB3QjyBxJ7Qw/69AS58z5S2ahS2A6tNZfYGik3lZUDzNKWm3/em0/2INAOKVk&#10;C52rqPu8YVZQIj8qCMlRUZZBGOOinM2noZuen6yfn6hNv9IgFciP7OI02Hs5Thur+1tI8jJExRFT&#10;HLEryr0dFyuf9BeizsVyGc0ghob5c3Vt+Ni+od9vdrfMmkEXPJj7SY+a+EIbkm3i4nLjddNF4XjC&#10;dcAbQhqJM4h+UOrn62j19Nd08gM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DQj4fi&#10;4AAAAAsBAAAPAAAAZHJzL2Rvd25yZXYueG1sTI/BTsMwDIbvSLxDZCRuLOnKYJSm07SJXSaEWBHn&#10;rAlt1caJmmwtbz/vBDdb/6ffn/PVZHt2NkNoHUpIZgKYwcrpFmsJX+XbwxJYiAq16h0aCb8mwKq4&#10;vclVpt2In+Z8iDWjEgyZktDE6DPOQ9UYq8LMeYOU/bjBqkjrUHM9qJHKbc/nQjxxq1qkC43yZtOY&#10;qjucrIS03O39x35Yv2/r783LtuzGzgsp7++m9SuwaKb4B8NVn9ShIKejO6EOrJewTMUjoRQkKbAr&#10;IJLFAtiRpmcxB17k/P8PxQUAAP//AwBQSwMECgAAAAAAAAAhAPKTnUmEbAAAhGwAABUAAABkcnMv&#10;bWVkaWEvaW1hZ2UxLmpwZWf/2P/gABBKRklGAAEBAQDcANwAAP/bAEMAAgEBAgEBAgICAgICAgID&#10;BQMDAwMDBgQEAwUHBgcHBwYHBwgJCwkICAoIBwcKDQoKCwwMDAwHCQ4PDQwOCwwMDP/bAEMBAgIC&#10;AwMDBgMDBgwIBwgMDAwMDAwMDAwMDAwMDAwMDAwMDAwMDAwMDAwMDAwMDAwMDAwMDAwMDAwMDAwM&#10;DAwMDP/AABEIAPMBG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CcCgAor4o/4KU/8A&#10;Bdb4L/8ABNrxJY+GfEOrLq3jG8UTTaVYgzSadB2kmC/dLfwoSCw54HNcN+yd/wAHIXwQ/aZ8b2Ph&#10;+SS+0O7vGAjnmhZopVfIicbQ23LK6sGIKnb1BJEqpFq6YWZ+iFFNilWaNXVgysAQR0Ip1UAUUUUA&#10;FFFFABRRRQAUUUUAFFFFABRRRQAUUUUAFFFFABRRRQAUUUUAFFFeaftE/tYeDP2atAW48Qatbf2n&#10;dny9P0iBxNqGpyf3IYFy7nHJIGAASSBzV06cpyUI7smc1GLlLZHpdFflX8Xf+DiXxX8E/inp9n4s&#10;+C0PhPwlf6isCahf68sl4bYsF81oFRdpYnA2l1DEAkDmv1M0fVItb0m1vIGDw3USzRsOjKwBB/Wq&#10;rUalKfs6is10ZNOpGpHng7osUVxXxn/aL8D/ALPGif2h408T6T4dtWUupu5wrOo6kL1IHcgYFch+&#10;yv8At+/Cf9tG01Sb4c+MNI8QrpMjLOsFzG0gQNt83aGLKhbIBYKTtOBjBORoeyUVz+pfFrwrozst&#10;54m8P2rL94TajDGR9ctWfb/tCeAbycQw+OPCEsrHARNZtmYn6B6AOwoqG0v4b+MPBNFMhGd0bhh+&#10;YqagAri/2iPiP/wqP4J+JPEQkiim0yxkkhaU7UEpG1M+24iu0rwH/gqL4W1Pxh+wN8T7XRoWuNUj&#10;0Se4to1bazvGu4AH14pS1QH86f8AwTE/ZB0P/gtF/wAFOPiVrXxFvL/VtBs1v9bmgFw8cmoATrBb&#10;xl15ACsHbBBJ2jpmvKf+CnX7D91/wR5/bC0G/wDDGrXE2g6pM2paYkgbdZoszEQMSSXKpsBY4yWP&#10;FfRX/BoZ4sj8P/tt+LtPur6OGW/0uSzSCT70zNmQ457GAcY/ir27/g8T+GsafD34e+IFh3TQai8L&#10;S4HCFTkfixX8q/JswzDMMNxph8PCpL2FSLjKF/d0i5RaXR3vdrdaPZHr0/ZywMrxXMndPr2fyP1/&#10;/wCCUf7S0v7Wn7A/w88Z3Rh+3XVh9kuvLJK74XaMHnnLIqMc92r6Jr8u/wDg0x+KLeOv+CZ0OmvN&#10;5kmh6i8ZXPMZbcMf+Qwfxr9RK/WI7HkBXwn/AMFwP23/ABJ+z98Am8L/AAthvNW+KWvTR/YYbFXa&#10;XS4I3Dy3bFEfbgKETKnc8qjBAavuwjIr4v8A2yf2NLy1+It7448L2OreIdc18LDcRGUlIQigIoy2&#10;1ATz8qDuTmvmeLs0zDL8ulicuo+1mmtPJ6XstXrba59FwtluBx2Pjh8fV9nBp6+a6X2Wl97Hg/7E&#10;P/BxZoN3e2XgP9oTT5vBHjK1ghjk1ow+TY6g7OkQLRnlXLuAwj3qDuOFAIH6deGvE2n+MdDttU0m&#10;9tdR028QSW9zbSCSKZT3VhwR7ivx38Df8Gz11+1n+0zdfFH9oDU7DTNN2Ium+GPDszfIq9POlKId&#10;2SWLIeW68cV+vHwu+Guj/Bv4c6H4U8P2xs9E8O2MWn2MJkaQxwxIEUFmJLHA5JJJOSa9bJ62Jq4G&#10;lUxkeWo4rmXZ9UebmtLD08ZUp4R81NN8r7rob1FFeT/ttftfeG/2Gf2cPEnxG8UeZLY6DavNHaxs&#10;FkvJApYRqTwM4PJ6Ad+lekeeesUV/Lt4u/4LT/tqft8+OvE3ir4c+DtUvPDemzM5stJ0B9TtdIix&#10;uWItICm/YASQu5uuMYr1v/gnR/wXR+M15+174X+G/i+8161vJmjtLey1PSIYZIZ5JM3No+MHyS6H&#10;yztDJjbwAc8NPMKMqzocy5luk02l0bW6uaezly81tD+i6igdK434sftA+D/gedLXxRrljpMmtXsW&#10;n2Mc0mHuZ5GCqij8znoACegNdk6kYK8nZBTpzqS5aabfZanZUVDp2ow6rZR3FvIk0Myh0dDuVge4&#10;NTVV76ohpp2YUUUUCCiiigAooooAKKKKAOf+KPw8tvir4D1Pw/eXWoWdrqkDW8ktldy2s6BhjKSR&#10;Mrqw7FWBBr8M/wBsL/gjV46/4JJftCr+094U8YeIPjB8OtKuGfxRpOtyyXOt6PYNy0yTsx+0JEfn&#10;yQjDaoIbk1+9lVNe0Oz8TaNdafqFtDeWV9E0E8EyB45UYYZWB4IIOK1o1pUqkakN4tNfIipTVSDh&#10;LZqx+GP/AAVR+Kum/GX/AIJqa54k8O3mi6hoGrWcN5pOqeZGsT+YdvlFm+5JlsL0yRt4bAP3F8S/&#10;+CxHwq/4Jq/8E5fhT4l+JmtNeeLNY8HadPp/hy0cSapqsptUy23/AJZx7s5kfCjnG48H8jf+C/f7&#10;MLf8E/fimvwf+C3iW71Lwz8WLka0fhvYh7qfSJFlWQvEiglbeVk/1RxgoSvy5C/SH/BPX/g1s1r4&#10;365p/wAXv2zvE2pa9ql1FDNB4KtLtsQxKqiKK8uVOQqoAvkQbQoAHmYyteln2bU8ZUWJa5bR96+1&#10;1e/yODK8DLC03Sbvrp6f5n5rfGzV/wBpz/g4q/a/1rxB4J8D+Lte0+S4EdtYx3Mj6P4dh6Kr3ExW&#10;3iOOTyhY5wpNfpV+yp/wa+/tHfA79mW60uy/aTsvBPiXVriK5fRtOsWutPthghw1ycSBwG6RKFJB&#10;5OQw/aT4efD7w18A/AOn+F/BHhjSfDfh7SYxFZ6bplolrawIOyogAB9TjJOScmrmL/WWZ3YxpGeA&#10;vv8AT0r4DMuKaOHqfV8PTlUqdkml3bcnpt6/ie5TwzkuaTSR+Murf8Gtvx28X6QsWuftueK/3vMt&#10;vHb30lux7YBvRn/vkV8t/wDBQ7/g28/aI/Yo+DGqfELw38bNZ+Imn6JBaeZaWs17BqVzczXKQssc&#10;fmMNiiQPu3E4Vsgda/oun0C4gO7aW2nP3e3rXjv/AAU/8Qton/BPPx1feSy3FnFaywndtaOVbuEx&#10;yKR0ZXCsPda4eHeKcTj8VLC4ug6TSut3e2+tki8RhYwhzQlc/HX/AINBv2k/ih8X/wBqXxJ4V1Tx&#10;BrGo+E/DegPe3Rub6aVcbhFb2+xmKYDSSuGxuG3GccV+wXxy/wCCxHwF/Z8+Ld34L1/xxof9uWK7&#10;biKHVrINDcbiDbMskyMsoAB2kYw689cfmL/wZgfC+HXvh58cfF01vHG2qXFppJKrgOG82VgPYblF&#10;fnd/wXi/YP8AEv8AwTv/AOCkV9q0l1fW/h/xbfHX/DWqxIAtuQ42x9MboWCgjk7dh5Jr7OUraWOS&#10;Mbux+on/AAWU/wCDn5fgtqlr4F/Z9t7XX9TvoFkuvEbsstspfgRWojLGRgQysw4yPlJ618BH/guj&#10;+1n8LbS5u/Gug+JLLS9WiKyS3+l6olvJGwwT+9mCNkHqymvvj9gvTtP+NPwe+Hfxb1DS/AGpfEa2&#10;t1kk1fVvDdrK12VAj8wvDFHIswCA57EkAjqfevHX7e+g/EWyn8M65pX/AAjviD7O8jW8bia11W2G&#10;QZ7eU4DRjB3I4V16FcEE/lGfeItfL6ilHDc6i7SSk77/AGVbZdW/wO3PspxGVYX67iYPldnHs7q+&#10;+2x/Nf8Asw/tN3n7PP7aemfEDw7fLpc1trAv7eUbljjzIJAjjAJT+EjFfsr/AMHK+t/8Nbf8E2/B&#10;PxM0GSCbTc2Wr3MdnMJ4ofNVo3UuPvBXIHQcivxc/bd8Ff8ACE/tR+PLPbbw3Frrk7wC1gEUcsck&#10;hkRlVQAow3AAxjFfVX7Gf/BSTRNO/ZR8YfDP4m6lbv4b1i0msp9Kunl3b5EOLy2ZYn2upGGjyAxI&#10;YAHJrs4ywtbFQwWd4Cm5zpThOyV24PdLzs3Y1yPEUakZQqO0Zxdn0T3R+gn/AAZY/HO3v/CfxO8C&#10;XF5Z291ZiHUre2LETXSb9ryDJxhC6g4/56Cv2O+KH7bvws+D1rcTa54y0mEWpKy+TJ54iYdQ7JlU&#10;/wCBkV/Et8L/ANoTxh+zp4ovbzwF4q1bw/dOJbUX2nTvbyzQP8rIcYyjgDKsOwr0P4T/ALM/7Q3/&#10;AAUF8TrNoeieOPHUjMqPqN88r2cAJwAZ5j5agegPQcCv0StiKOHpurWkoQ3u3b77nlSko6yP6avj&#10;7/wc0/s0/BbRb2a38TWuvXlqCI7exvYLp5G6DiBpSMHruA4r578Ff8HkHwf1LWFt9X8K6jDCzYM8&#10;DyKqj1AdMn6HFfmR4S/4N1P2lPF3g02d5Z/DbSfsKtIkN3fKs9weSQXgtmkPX+N8Dp0rwj4r/wDB&#10;Gj4/fCSeVtR+GeoalaxBi1xoN7HeKAvUhAS+O/K14uH4yyKvU9lRxdNy7c8f8zGWKpRipSkkn16H&#10;9N37OX/BwN+y/wDtHiGKz8fQ+H7ybAEGroI1Un+9LGXjT/gbLX2F4Q8b6P8AEHQoNU0HVdO1rTLk&#10;Ziu7G5S4hk+joSD+dfwqeMfhFr3wwvlj1a117w1eA/LFrOmzWbH02kg5+vFerfsq/wDBTb45/sQe&#10;LYdY8F+OvEGklXUyKl0bi0uwP4ZY2LRyj2YHHtX0UKkZrmi7o1jJSV4n9tNfh/8A8HkH7Vd34J+E&#10;3hD4ZWzwxx+JGW7ufnZpHiWXLfKBheYkGSeQXAHeu4/4JVf8HW3gX9pl7Pwf8cP7K+HfiydRDa+I&#10;FYrot/JjAE27m2cn+8TGf7y8CvyD/wCDiXxFr/i3/gpV4sm1PxtF47tJvJXTLmC/juo4rdUGEQRM&#10;yRqXZ3WNSSquoYlt1HMupR+6n/Bv/wDD7Tvhx/wRu8B3kdrb282vLf63fTCPa08j3MoEp75EaIB6&#10;BR6V+Yf7JOkt+1r/AMHLukzWa/bLPR9cF3IyLlY47W2aabPsJXIz619v+M/2jYf+CZ//AAQS8CWO&#10;rXSx+JZPC6Q29pGxDLJc5l8o5wQwEgQ8cM1ef/8ABoR+xzqGr6h8Rv2jPE0LS3mrSy+HtHuJV5nk&#10;eQT6hOp7gyeXECP+ebivxPgXCRxvEWNz2OsL+yjJNNS155NemiPZx3NToQoP1t+B+5csq28LSSMq&#10;RxgszE4CgdSa/EG9/a3l/wCCqn/BTjxV420toZvhD8F/N8OeFcjcup3u8efqA7fOVxGevlgcAs1f&#10;sV+0r8NtQ+Mn7PPjjwjpOpTaNqXibQrzS7W+ifY9pJNC8ayBsHGC2cgcV+Ef7KH7PPx2/wCCQnw9&#10;1bwT48+B/irxXpX9oPc22v8Ag6SLUI7hDgLvjkkRgwA/hzxgY4yf07iRVpYGVOgrt2Xy67ns8Cyw&#10;sM2p1cXLljG767ra9ul9fkfrh+w7+1nY+J/GF38MNR/0XWNM09L/AEwu3F9ACFlC+8ZZDjrhs9jX&#10;1FX8/Px0/b91rwzL4f8AiB8O/h78TLTx14Xvo3XSdX8EakJblCQpEc0J8mMjJ3FnZWTcpGCK/bT9&#10;jH9oq4/ao/Zy8NeNL7w/qHhXVNVtVN/pN4MS2M4Hzoc84zyMgHBHFacP1a8sHGOIi4yjpr1sYcZ4&#10;fCU8znUwU1KE/e0d7X3X330eqPUqKKK9w+UCiiigAooooAKKKKACvFf22f2pbj9nPwDZ2nh3S28T&#10;fETxfc/2T4V0KN9rajeMpO5z/BBEoMksh4VFP8TKD6l4+8daX8M/Bmqa/rV7b6dpOj2sl5d3U7hI&#10;reKNS7uzHoqqCSewBr58/Yl8M3f7Qviq6/aE8U2M9vd+KLY2ngvT7tNsmh6EW3I5U/duLsgTyd1U&#10;xRH/AFfIBj/sH/8ABNDQ/wBk/V9e+Knjy8h8efHTxpm78TeLruIMYcgH7JZq3+otY1ARVXkhRnPA&#10;HQ/tpf8ABTr4N/sF6XY33xN8UR6KNWVvsdoUMk10AedijnHHU4HvnivmH/g4R/4Lmw/8EwfAdh4N&#10;8HafZa98T/F0LGBLhiYNIt+hmdRyzHOFXI7E5HFfjT8Lf2QvEP7YuvTfFL9oTWtd8SeJNfbz4NPn&#10;u2UW0RO5VbByijPEakBQema8PPsZh8PRUsS9L6Jbt9rbNW3vofacF8I43iHEvC4GF5JXbbtGK7yd&#10;m99kk2/kz9xvhT/wchfst/E3XIbGDxa1u05AST7NMI0P+0ZEj/8AHd1fcXw38daD8T/CNn4g8Nat&#10;Z63ouqxie1u7WYSxSqeeCP1HUHg1/Mn8R/8AgmR8LPEnh+7bw7pt14S8SRwbtOv9PvZVW3mGCrOh&#10;JDLkYOMHnINfUn/BsP8Atl/Efw1+1v4s+BvxE1aaWT7PLcLbTMGSe6ADfaY8AD540AJ/iJBPJNY5&#10;VnGBxtnQVpR6WSav106HocX+G2b8OyTxvK4SvaUW3Fta8uqTTtqk1rrZ6H7valuWzYrww7+lfLX/&#10;AAVguZLz/gnD8R5JW3MIbVfp/pcVfUeszNDpczKrMduMCvl//gp7pM+q/wDBOr4h28eGluEtVX6m&#10;7hHPtzXLiq8v7foUYt25JNrW3k+19z4WMf3EpeaPj3/gzk8Fro3/AATL1vWtm1tb8VXCk/3hDFGo&#10;/VjXtX/Bx3/wT9s/24v+Ce+vXdvaySeKPh3FLr+kvBGGmby0PmxD2ZM5A5JVcc4rlP8Ag010xdO/&#10;4I8eGmVcG617UZm+pZB/Sv0Z8bXdjY+ENSm1Ly/7Pitne58wgIIwpLFi3GAMk54r6uWxzwvzKx/N&#10;n/wQp/aP1XxT8HPEHhm5kW6t/Dsqm4QuFltyRtB2nkiRR17NGfWsn/grT45vv2ePjj4J8b+GbnU9&#10;N0nVgbfUig3WkE8IJjmUfwyFHdWA++mO4ry/4SX/AIZ+H3/BWL4raV8INYt9W8I3NxdTWEsIZbe5&#10;VBJMY1253KuGQEZBxkdRXg2iv8ZP+CqP7T+seCdLl+1NqN0TMGfbZ6LYwSEE5JIVBkFsZZ2wOc4r&#10;82xWT8ubVcVV5Vh+W8ubs97fn8rH6lmudYPHcH08qxCcq/PZJaq0er+TsrfkePfHX4jap+2D8d5b&#10;7w74avrjUtSVLeGysLd7m5vNi4D+WgJ3EDJCjivr/wD4Ju/8G3/xk/bZ1NdS8YQXnwz8JQyFJn1G&#10;1K6pNjslu+Coz/E+B3wa/Y7/AIIxf8EvfA3/AAT1+FsNvqn9h6r8Rbpd+pa5ZWhQupPESSuS+wDO&#10;fuhjztHAr7I8U/tEeDvhPb2kmsahY6el9MLS2eWdUaWVj8qDJyzEc4618nmPidGK+qZSlCnH3VJt&#10;uVlpdJp28uZPToun5vRy6nh6ahUfKl0fb5nyB+yJ/wAG0X7LX7Mv2W+1jwvL8QNftNsn2rxLdfaY&#10;1Pr9nXbDx7oa+tNU+HnhP4UeFf7K0TT9P07To/litraFY47cHgBQoGAOelO8UateX+m3E9vbTQrc&#10;AMHznzeOBn2HrXm+qeK7i8sHtmVBtTY7OScYOfpX4fxfxfUx0vZYn3n0k23pfp2v5WJWKw/tFSqQ&#10;0fVou2kkOZY7dmmuo2+Qg9sdRWR8RPhhb6hbfapD5UM/LpvG5icg++Dk8DpXHRfEDT7XT7zVLPWd&#10;Pmt9PDNNPBcLLHHswSCVPUccdelcsP2iLXxnEsSalHeN5rR7rZ96gcdTzg98V8rl+R5jiYurhotR&#10;X2tkvv7X1Pkc0zDC4RvCz1TWnb/h/wBDH+I3wq0ttDXQbyCz1bT9QZt1peQrcQMpBOCkgYc47cCv&#10;iz9r3/ghF8Ovila3usfD7zPh/wCIvL8x4bEeZpdySM4Nux+UE/3CAP7pr9E9O0tdSuV1BmZoZm/c&#10;+b8r4+6cj8B+tbk/h+3u41jaOPy1GNuOh9a+gwvHWZ5LWjGlVfNH4rbSd76rZ9tT4/CYTGU6jrYS&#10;bgr6LpbzWx/Lr+1Z+xB4+/ZH8Sva+LNHbT4Jn2QapZgyabdnGcbh/q2wQSrAEZ6Ac1c/4J6fG/wL&#10;8A/2rfDHi34p6JdeKvDeh3azTWaSgyRyL/qpsMCJUjfDeXkZwOTjB/pM+KnwI8K/EPwVqWjaz4f0&#10;3VtH1JWF7a3MCyrMDjJIPfgcjkY4r8Rv+CoP/BGiL4GWeq+OPhXcXGoeGbKRnv8ARJyXutMXkloj&#10;1liA5OfmUDJyMkf0Jwr4lYHiyhUyvGQlSlOLi3FtXurOzWsH26ed9D7TKuJHDERo4m0ai1T+y7ev&#10;XyNn9oT9or4hf8F8/wBuXwf8PfAGm3Fj4c+0rbaZaljJFZxDmW+uGwBtRcseB/CoySK/og+E/wAa&#10;f2f/APgmB+z14W+FcHi/R9P03wPp0diQsqszyDmSWVs7BLJIWdgTks54r+Pn4BftXePf2W77Urjw&#10;J4gvvDN7qcIt7i5sm8ufaM8K/VcgsCBwQeRnBEvhvTfiB+134+h0m0bVPFGualIZGeedpGAGcu7s&#10;cKq7uSSByPav0fJclw2SYVYXDqNPD0klHyW8pSb6t7v5t66fTY7GyqyeIrS1erb2P7J/hJ/wVa+A&#10;fxr8RtpOifETRTqCsE8u5lEIJPQbj8vcdT1IHWvoSN47qIMpSRGGQRyCK/jd8Yf8Exfih+xv4J/4&#10;T+z1zw5rOoaKn2nUNKtRLJJFEBuY5KhZFABLAHIAzX6Of8EGP+Di+bRfGGlfDH4pXEi+D7547K0v&#10;Lq6M0vhyZsKh3sNzWbt8pDEmFivJQ8enl+a4fHJzwk1OK0bXf+uuzPNwuOo4lc9CSku6P6Am0u1Z&#10;wxt7csvQmMcVJBax2oIjjjjDHJCqBk02yvodRtlmt5I5oXGVdG3K341NXpHYFFFFABRRRQAUUUUA&#10;FFFVNe1q38N6JeaheSLDa2MLzzSOcKiKCxJPsBQB8Mf8FQvG91+1H+1B8Kf2UNDaSWy8YzDxX8Q3&#10;ifb9m8OWUob7OxHT7XcqkPuqSDoTX3RbW0GgaOkMSJDbWcQVVUYVFUcAfQCvgv8A4I3Q/wDDUHxR&#10;+MH7Tl9G7y/EzWTpnh55l+a20Sw3W1ui/wB1XlW4mIHBEiGvvq8iE9pJGV3B1KkeuaAP5Pf2oPGj&#10;/wDBRb/guP471zWG/tTQfCN7IIIXYtGY7Zgkcf0EjdOhCY6V9XwXjWkbKI2+bt0218PeENSk+Af/&#10;AAWP+Knh7U7ebS5rnxRqMDwP/DHvmfHTkbWVwcAEL74r7k1OJox94H6dxX5Hx06v12PM/dUVb9T+&#10;1Po9wwf9g1HRS9o6j5++iXKvRLZeb7jY7x7jcq4XIOMtSfs56RY/Av8A4K1/BXxLpl1LO3jL7Laz&#10;sxXMU7GcXEXyk/JtgtyM4OZH96gtF3zKCOM4z6U7/gl/4X1j9tD/AILJeH7fSdPmu/CvwPf+2Nbv&#10;Vf8Ac28ipJHbxbjwXeaViVHJW3bHQ1jwRz/X20rqzv5bfqdnj9Gg+HFCpPllzpxX8zSd0/JJt/cf&#10;0HeIYWn0WZVznb2r5Z/4Kk6lceGv+CdfxKljYLJNbW8Az28y5iU4/A5FfUPiTVYdN05vtEnkxuNp&#10;kY4VSeBz71+ev/Bbf9sP4eeCv2FfFnhv/hNdHuNe1K7sI4dPgl8+YhbuPfkJuChQDndivpMcqU+J&#10;8POOsoxaeq03aut+vQ/i2ndYaS8xn/Bqg6n/AII++EVX+HVb3P1ylfVf/BSz4xeE/gN+w98RvFPj&#10;VUm0PS9GnkMLBW8+bYREu1vlbMm3hgQe4PSvkX/g05uvtH/BIrw+v/PPW75f1SvBv+Dyj9rN/Av7&#10;Mfg34U2E5Fx4w1D+0tSjVvvWluQQG9mmMX5GvvjhPwU/Zx8R69rXx/vbHwbJcQa54rDadppb5miM&#10;kyFi5H3QIRLuOMAZ4r9if+Cb37KFn/wTs+EUtxqn2Ofxp4mlFxqs/wB7yoRnyoVYgHgEs3T5nbqA&#10;K+P/APg31/ZNbxL4z1r4tapY/arXR2fS9LDrkNMyq08o/wB1XRc/7bDtX3F+0ZrF5f6lPHI3ltGx&#10;B2t8tfhfiHxJ7TFyyul8Mbcz7y3t6LT537H9E+A/CGDzXFTxGLesdEnsrpa+r2PqL4VftQq+o7o5&#10;lfzMDaT96vxh/wCDhb9pHx34i/bwNtNrWrW+g2Gn28+l2kUzxW6bl+dgowC2RgtyfevoT9ib9qu6&#10;+Jfi3XNFZGTWPDGoTQTKg2q0Qk2xsQSSCeh7ZUnjOK+/vCv7N3wx/antIrj4j/D3wv4wvNOwLKTU&#10;rJZp7PGDtVsZwTztJwT1FfC4HOqXDWbfWsxo8yjFqytf3rNNX8vwZXjJl+UxwUcZgJrlvvbezacX&#10;5p6Nd0dZ/wAEzPjZr0n7Hnwvj8b3M0esTeHre5IllD/eXKB23Nlmj24Oc4685r43/wCDg39sjx54&#10;B8E+HfBfw1+2aXcfEq9awa/sgVuJwcKYEb+DduAJB3ENgYAOfubxX4Dmt0hk0u3/AHFrsiiRospA&#10;qqQOnfHAPTBNebfHX9kzRvjXpei3GpLINV8OapHq2myq2fssy5DDGMbXUlSPQ5HIBr4PI82y5Z5S&#10;zHHRUoOblyWuk3e2naLa3vt3sfyZhs2nUxlHCVU+Vy/B6aX3sfhF8TP2Vv2jvhB8RLX4cahqetyX&#10;3iKzN9GlvrUn2aZIVaV2dmIH7tYW68ZVeuVz9D/8G+Hj3xjqv7XGveEL+4uL7TrGwnnvvMk82KNo&#10;nESk9jmRgAepwe1e1/tj/tteG/BXxF1Lwn4i0zUdL8bsbjR1uJrQLLFbthmkjcZLxsoRgqnL52DD&#10;Zx65/wAEWP2Drj9jz4RXniHWraS38XePJUuZ4p4/39jZKD9ngfn5ZDuaRx2Z8H7lfunGHFMVwzXj&#10;iaahKqlGC/mb3mrdEra97a6o+28U8DkmVYeMMBiFW9rtbePw2T0Wq1d/RH3gt21oYQ0LNzg4A496&#10;+B/+C8v/AAUW8b/sT+BfCWm+B7i1sNU8VvPI1y8W+S2jiAAZTnG7eykDGP3bA5DYr9ABE/mRsv3e&#10;dwPv6V8c/wDBYf8A4Jl3/wDwUT+FejQ6DqmmaP4o8M3LTWkl8G+zzxMpDxsyqWUk7TkAjiv5t4Cx&#10;GUU89oVM6SdFN3vqk7O112vY/NMBjI0ZL6y/dW/6Hzv/AMEM/wDgqp44/aKTxX4J+I19/bs2i2Y1&#10;HT9SlH+kBTIFeKRiTvyXypPIwR0xj68+Ifimx8V+bZw+XELqQPKGRWV8Bhg+oO5gR0IJzmvjf9hz&#10;9g66/wCCdPw915Nc1LTtU8WeIplN5PZgmC1hjDBIkZgGblmZjgAkgY+XJsfE39riz+HfjnRdMurh&#10;ll1iYQo+eI8kKpPsWIGe2a/Sszo4apxDWxnDS5YPblVotqPvNK210+mu/U/ojhPwRwmd4GWb4tqM&#10;XazbstXZfe2jyX/gp3/wSb8MS/Di68cfDxLHTPElmzS3Oh2qYjvoQMsUHaQckYADAEdcE/L/APwT&#10;F+PGk/CO88RaXeQ29tqWqPC8d3JhZFEZY+Vk9ELY3Yyc7a/U6DxpZ6h4bvmuHVZLqH53LfNwMcZ9&#10;uMV+Sv7en7P1/wDsqftCx65Z+W2j69Ib21kiAIGTlk6YBPP4gmv1jg/O8RnuDq5ZmTvLeLta9tbd&#10;t1ofnvFvCdXJsXPJsS24v4W99Ol+vdH3Nc/GifxhrkUM2JI2CxuHlYxzRldrDt1XjpXxX+0Z+yD4&#10;k/Z08d6h4x8O2xuPDcc/nRxJLmZIpOdpTGTHztzzkDJ64r6G/wCCZfgb4g/tj+J5tWutP0vSfCNo&#10;3lLqNzG7maVdpEcaBl3kfxNkKM468V9e/tpfsoaT4K+E1x4w1z4mXmg6b4dh33MJ0q3uIr1S5YwK&#10;khxucHaCd2Bg4OK6MtrVMrzFYam1rZSWr9Fot9flc4sr8NeIqdCOY4KklQkm3zSSul1V3e29nsei&#10;/wDBv7/wXb0vQPgXpvgD4p+ILO7jt7qRbK8ku9+oaNbL9/7XGRvaIHaEkTd97aeQBX7e6Nq9t4g0&#10;i1vrOZbizvYUnglXpIjAMrD6gg1/LN/wRM/ZB8Sf8FTv+CpA8bWMN54P+Hvg2SHUtcfSf9Eh+yRs&#10;pt9O+QAFrh4wWX+4jk9q/qhRQihVGFUYAHav1ymrRSKjGysLRRRVFBRRRQAUUUUAFfJv/BcH9oWX&#10;9mn/AIJkfFDXrWZYdQvtO/si1P8AEz3JEbAe+wvX1lX47/8AB4J8bLjRP2Yvhp8OtNYyal4w8RLc&#10;iBTzKIisaLj/AGmmb/vmgD7y/wCCRfwyj+FH7BXgPSoY9kEdhEkGP44o40iRvqyxhie5JPevpYjI&#10;ryT9hLwsfBH7I3gLRzjGmaTFbKQ5feEG0NnvnGfxr1vdzRcD8EP+DpP/AIJpeC/hh8RI/wBprR/E&#10;mo+EfFWsTW1jNBHaeZY3N4ikJOz/AMJMahWXnIXdg4YH4v8A2Sf+CiNz40sl0PxV4S8SahdaewiX&#10;VtFsjf2brjjzGQfL04PPGM4wTX9S/wAYvgr4R/aD8A3/AIV8b+HdH8VeHdTTZc6dqdqtxBKO2VYH&#10;kdiOQemK+f8A9m7/AIIsfs2/sj+N9Q8RfD74dW+g6lqcZil/4mV3cwIpYMdkUsjomcYyADgkdCa8&#10;bNcno46m41Vd9H2PuuDeOsbw/iVUwsnGD0mlqpeqel13Vn5n46/Crxv4i/adnmtvhN4dtNcm3/YY&#10;7nUlkt7WG7Y4+chTuWMYZkHzHI6Dk/ph+yv8NPg//wAEBf2Erq/8U695mta9ctrHijXruJVvvEup&#10;uCWSKLOSqcqkYJCruZjksT7x+2R8RvAn7Bv7Oviz4j3Fno+jweG9Ne4JaNYxcMOEjBAyXkbao7kk&#10;V+MX7J37WXjn9tb4l+IvEPxsXUk1zxBZHTtJ0q8tT9j0WB/M8xbWMszR+dG6793OVIHy7QPzzG4u&#10;plFPERw2kIcqlJWcm39lXXRO7dtL7PQ9/ifiqvxdiMPCro4p7u0deqir22S3bdt0jr/+Ckf7cPxZ&#10;/wCCoX7M+qeJ/h/401j4b+CbXURbaVoulzPDfaxbBj5txfyKV2q8TRSRwp935t5YlSvwX4//AOCY&#10;ek+L/g7rnxJj8Z+J7rUtBsDdXjahKlwiSQ+ZvaSR8vtOxcDnlsYxX278MNB0v4Pad4q8BXFxHa6V&#10;KGezj8kEscBCA3BG1UX8B+fy5+15+0IvhD9i/wCIXgzRrtdN1fWNSit5r4SNGklksEzS25Kn/WTe&#10;XtCsMMMjIJFcHC+eY3FZmqNOVoc1721lFraTd23pve9zxM0ynC4XBOcleVrejvurH65f8GkOpjUP&#10;+CS1jhdqweIr6MYPXBTmvyR/4Oefjy37Q3/BUC40G2ka8tfDqJp8MQOdpQncq/7xVT9TX6rf8GmV&#10;+uif8EdJrw8i213U5jj/AGcH+lfibofiKz/aC/4LJW+vapbvqiTeLpLu6gZwFlW2MYVOfWSMg+xr&#10;9hxuIVDDzrP7Kb+5XPz+UrK7P2u/4Jrfsa3H7K/7Fvgnw+scf2240cXGp27Io23MhMkuCCcnzGKn&#10;2UYrlP2jfgrFNdtPHEpZyWZVGMZyc19d/DHxpHr+k2M0kEEnkxBHjHWL1HJ9aZ8Tvh54b8XxPIsM&#10;kF9HyyqcgjPI/DrX8M1eLp1ateVZtylJvXzd3b9D9e4L8RnkVFVdLW09LLofzkfHHxtqf/BOP/gp&#10;lL4l+xyXHh/xFsvLu1xgXlvLxKq543K4JX3A9a/aH9j39oDw/wCMvAdh4i0a5kurHU4kubW5iQPB&#10;KjeuGypU5Ur1BUjrxXz9/wAF2P8AgmxH+0v+zI/iLwfZtceMfAIN7BDHHma9tcDzoQByWAG9R/sk&#10;d6/Kf/gmZ/wU/wBe/YV8d/2ZqkL6v4J1CbbqWmSHDQNnBmhJ+5IOMjowHPODX69Sy3DcZ8PQxuGj&#10;zYmguSUb2cuXZ+rWz66rpp+V8YZ9is49r9Qnam6kpqL7yd3btrqj+nRvHNt4e8EzXW2GeKYqCGkG&#10;4E5O7nnHPT9TXnU/i2y1KPuEDfvDj8hjqc5FeMfBT9r7wl+0T4BstQ8P6nDfWN0MmNSFeEnoJE6g&#10;4x1654JHNeheB/Cw1S9a7kkFnaWaGVlY7RdZ4UD6ZJ/CvxDFcPyp1JRxEXBxvZPTa/49vM/IcZxJ&#10;Vq140ZwtGOlnun1ZW1v4F+DfG+pWPiLV9C0XUNY0sFrDVLm0T7VaYLEbHZdygbmwAe/41csZY11w&#10;2sfnyBUyZWxs9/5j8615p7M2w+/aW8YMbwhMLnvj2681e/saO6ki8kxq0IAVs5BFebUzCoouGIlK&#10;S1Su9I+n6paanNmNsc4yU25RSWrbLuniSGALI270x2qLVtRjtbR98iLuBxk9TUFzoDSWUca3DqVk&#10;BznPQ9Pp14rkvi9eeFvhl4WuNe8Ua3p+h6Tpqea1zeTiJISpDAjJ5PHQAk+9edgcFQr1bTm7t6JR&#10;bbf9ep52Iy/FUqaqTlfay3eulj5l/a4kjt1uZJJ1hh8zBYnjkgD9TX5p+G9Cg/a+/a7vr9Z5H8K+&#10;DcQK6/dupdwOB/s5UZ79fWuW/wCCl/8AwUO1T9r749R6R4Ak1FfDenu1nYRW4cy6vNJujaYp1LOG&#10;IVcZAbsa+mfgJ8OtB/4Jpfsk6frHxUc6DrWsP9sawKLJdzysBiIAHlgOo6KOpzX9P5bw/WyDK4ud&#10;3iay5YQS95X3dtdbdelz+xuCvEmEMBg8qzVKFKm1OUXvNxXuxa7KWrXlY94g+Fd1rujrdL/x7wLu&#10;cEkE4H68Z4r50/4KVfCa38Tfs/alqX2bzLXQ3R5SSVeJcKNyAn74J3YP3grCum/Zz/4LIeG/ij8U&#10;rXwxD4Zdbe8lW2t0luAHkbBxIPkwRzypIxtBGea9k/bB8MaD8cv2ZPiFbWsMzSS6dJJEPMy2Y+kh&#10;APUFST9eeK5Mhw2a5Rj6UMdDkTkrarZtLWzPyXxa48eb8QU60U1BNO/e7seAf8Eb/wBpjQfC37L1&#10;xH4g1RNL07wfenzZQT+5ily3QZJywduP7xrx/wDaj/aS8bf8Fdv2p/D/AMGfhJa6pq2gTaj9n0mz&#10;2kNfv/Hdz4HyxIoZst9xASea+LvAv/CVeO7GH4eeGrHUdUuNc1KOZdOsYmlmv7hVKRKEXliN74Hq&#10;1fs1/wAG6/8AwRF+N3wX/ap0P4kfEj4X6n4Z0aOEyW+p3fiNtNvLAFTnbbQZkdnBClZCoAJzX7Ng&#10;OF8Nh8xq4+TvKbbS7Xtd+bb69D9EzfxBxmMybD5LD3YU4pSfWVm7LySVtOrP2d/4JX/8E8vDX/BN&#10;L9kXQvh7oax3OqFRfeINUMe2TVtQdR5kp9FGAiL/AAoqjrkn6QoA2iivqlorHwEnd3CiiigQUUUU&#10;AFFFFABX87v/AAdhfGu80j/gp18F9OhHm/8ACLWNpqljFIUWF7sTyyIGLkIAX8oMWOAvJ4r+iKvw&#10;Z/4OXf8Agj3+0h+1n+1/p3xI+FvhGPx34dh0YWvkW88C3VnMVkVx5UrgvhEjYMo+8ygAkZoA/Xj/&#10;AIJ3+P4PiN+wx8L9as5vtX2/w5aSljIjln8sB8lflPzhhkccV6vI80d3FKI5FZjh+cgiv5wNO+K/&#10;/BTX9mPwLc6bYfBn4j6XJb6VBpUK6VpL31sFjEYWceSWKOgjfAQ7SZm4GOeb0j/guV/wUW+Da7fE&#10;fgXx9JDFwwv/AAhcLnHq0sLn9a83H5fLE2am42s1tune+1/LfZmlOpy9D+mC+8QyWNx/x7vJHjJY&#10;dqhTx0qyYe3kC9iDzX84umf8HbX7S3gqcR698OYZDH98XVkIOfoLZD+tabf8HlfxQKlJ/hr4dXdw&#10;wMMhP/oxa8HFZTnnM54XGJdeVwTXpfexvGrQtaUPxPdP+Dl79peX40/tSfCf4CQ3DNoYu18Qa9bA&#10;/Jc7OYYZORw2VX/tsfauA8ceOdH8cajPq1jZy6ZrkaI92LU7JFnjBG6PnLHtxyQK/Lv9q/8A4KY6&#10;7+1n+3hafGvxJo9vvtrm1lbSIWaGGWKB1cRHljglVznPSvRvjH/wW48SfECwntfD/gnw74d+0MGM&#10;3l7nGMnChduOSTncfwr5HOuD80r+whT952bm+ay5pO8m11vpbTRJH0+S5xhMPTqOq7NtW0u7Jaen&#10;39T2r9qT9p/Xv7a8L6f4b0u/8UeObq7aGXSoYpGvryIAksoUFs7Q2cjvmvmD9pP9mn9oXxj4I1fx&#10;dqHwn8f2Phh7qa7v72XRp4xbohxslHPyJ5e4uRjJPPFfTX/Bux8QV+JX7eXibxV4mlS+8RTac/2B&#10;7j5/LdiC4UMSeEiVfpxmv3nuPiTa+JtMns761jaK8t2t5FHzIUfOcrjp7V8PnfHEOD8yjltPDxnK&#10;MYuUm2r8121G2llsmeLi85hjq84VKnKlsns139T8of8Ag1A/4KXaT4W+G3jD9nXxNL9lhvo7vWtK&#10;unIAjBj/ANIXOOgUb+c4w30H5y/so30Om/8ABXjS1XdcQ2fjPUmBU437Wncfky5rH8Ra2n7BH/BU&#10;jXJtDuE0/T/C/iS5igbaWijtnLKUdRy0exyrAc7c1yPg/wCI0Ph39v8AbxJbxR6bDdeJZrhVjm3p&#10;bJcSNu2t0ZQshwe4Ar9zrYh4zCVJQd4VaXNHS1rxf+a9Dw/aLm8rXP6p9c0qG1uI/wCz1LIkah1R&#10;/mVun5ZH50Q6PeajDK8LTbo4N+3qX46A+/SvHvhL8YLP4u+CtH8T2bbRPbRXJZchoXKglWIPJBJG&#10;OmRXpWk/GZtJsZl8tI7pl/dkfxk/w49ADnNfwdjMrjTryik009U+j/U+bxmKwtXEtxqXi29vK/3H&#10;Lal4jk0qGb7TDIbpQXEJOHfkcfl2r8qP+Cr/APwRMtviXqV/8S/hB9ki1rU3N1f+H418qG8kY5Zo&#10;N3Eb55Kn5STxg8H9U7zVG1m/NxcRo8m7OSO9Z1tefbL7y7i3h2IcxvjkjI+XB9MYr6LhfiXFZFi/&#10;reA0f2l9mS7Nf5arX5fO4bFYihJypPrp5+v9elj+Zb4QftF/ED9jb4htbRyatot9pMxjnspt0E9u&#10;wPK4Yf8AjrAqfTvX6Z/srf8ABxnp8dnDp/j3S/PjjTi7twIJUIAADRgFWHfK4r6W/wCCkX/BMfwB&#10;+3HpEk10tv4b8aQxbbDXI4AWbg7Y5gMeZHx0PK9iOh/J/wCNP/BC34+fCa4l+w6PpPjC1jG4SaNf&#10;KzlfXy5dj/gAa/oDD51wlxjhVHNYxpVuqk7P1jPS/wCD7o9arLKsxj/tiUJ7O7t+J+pnjn/gvp8C&#10;PBfg99Ut7y91K8uGxFZxwjfyOr85UfgfxrwH4nf8HQmhWlsIfCPw+utyjO65nXaT7HAx/wB8GvzI&#10;T9gb40zP5f8AwrXxplZPLI/suXaG9M4xXoPgf/gj18dfFl5DFN4bs9Be4UPF/al9FFv6dlLEfiBV&#10;4bwm4Mwvv4iXPu/eqaWXkmr2Rtg8BlGAjf2q17yR9Man/wAHNvxOk0W9h0/wno0d5cDbFNO4m+y4&#10;HBULGgPXkMD0GCOc/K3if4yfH/8A4KnfF230T7Vr3i7VLtwI9Ptty2lmhONzDO1EGeWY4FfWXwB/&#10;4NvfiB4p1iyuPiZ4y0XRNBXDyWmjObm6mX+6pKrGmf73zfSv0y+BP7HHw6/ZL+H6aH4N0e10K3jO&#10;97lHP2q5I7yy/fc/U4HYCvJxfFPBnD0m8goQnXenMk2o9N3q/SL+Zni84wNCHNg4qc+j6L5/5fee&#10;Df8ABLn/AIJL+DP2GpofEfjaOz8QeOIbc3NzeyYMWlqN25LdSOCFUkyHk54wOD8I/F74Y/FL/gvf&#10;/wAFDPFFr8M9FtrHwz4ZeSzsze3JistItIy+1pWwTvlKk4VTljjpzX6Xfte/EG18P/AP4gXHhvVd&#10;2o2ujXVwSXZSWjiLFOeu5QR6cj1pf+Dfv4Mab+yL+x3N4kkWG28TeNIrebUly32h3R7h9z5zghZo&#10;1wAMeWc5JrzMv4lq4PC4jiTFXqYmXLCndaK6u7Rvokv61YcH1o4qdTE42Xv33dtFbZdvQ/GL9sz9&#10;jrxL/wAE4f2ufDfh3VUt49QWK1v4ZbIv5E53lC0ZcliNykZPfPAGBX6eeNfG8/iT4MeJpls1s9um&#10;ycpGsLSEou5flHI+Y5HP3a87/wCC3Xhz/hef7cXw9vIbOO61fV5dO0ZmKqYoo0vJJjyfunG7P+yp&#10;ya9M8VeP/CFpq9xpdn/aFjpP2ebz2ZQQEwX8s7sgrkA/TivbxGbVs4wuXVpxvWabb2W6+69nb5nH&#10;xR7KtUo+xfNa9m+uqPyj/wCCZfiW68G/8FJPhXdWe5rhPF1lGoHU/wClJx+OMfjX9r3g+zmsfD1v&#10;HOMSbckemecV/G7/AMEj/hvH8Yf+Czvwn0ixhzat40jumCc7Y4XMrH6YQmv7NUXYgUdAMV+3xwt8&#10;SsS9+W343Pt40/f9o+1haKKK7jcKKKKACiiigAooooAKMUUUAFBGaKKAK91pNrfIVmtbeZW4IeMM&#10;D+dc/efBHwXqMpkuPCPheeQ9Wk0qBifxK11FFAHkPjz/AIJ/fAz4oeILHVfEXwf+GusalprBre5u&#10;vDlpJJHjOBkpyPmJwcjPPUCtjVf2PfhLrenfZLz4XfDu6tcbRFL4cs3QD0wY8V6NRQB/Lr/wXI/Y&#10;j8ef8Eev+CiTfGH4c6LNovwv8WXiX+lXek2oSw0y76yWUiKAiAkEqhwHRiAcg46uL/gvh4M8L/s9&#10;XXiJbS9PxDnUKuj21zM1jPNsA84SYxHGWzlGO8c9c5r+kXxv4B0P4j+GL3RPEekad4g0XUozDd2G&#10;o2yXVtcIeqvG4KsPYg1+f/7aH/Bsr+y38fPhB4st/Bvw50f4d+NtQtHk0vWNLnuYoLK5GWQm2Enk&#10;+WT8rAIPlJxg4NfP51wtlebJfX6Knbrs7drrW3kctbB0avxo/me/Zqsrr9tT9siS38T41DVviDNc&#10;QFywQR3Nx8qSDPZGYMB/s1y/7S/7InxM/ZD+IOoaT428N6vpM2i3SWovXhY20hYFotko+U7kUsBn&#10;OAfQ1sw/DbxB+wd+27Z6H44sZNJ1rwPrsTTBslA0coZJVPAaNsA5HBU1/RF+038K/h7/AMFSP2Kb&#10;i0tVt57TxVpUUun3wRWm064QblXf1zHJnjOM7h0Y5+P4u4xXDONw8qkL4aqlF2+xZ7rp8LenWxs5&#10;UKVPnk7bJdj4+/4IcftYyfFL4T6t4UvV+0alaxJq9kTJzJDJIUuEC/7Fzvf/AHZo/avvXxFqk2nP&#10;5qW8bLFEC7SE5ZicEZUEDHsO9fz7/CDxB47/AOCUf7UUdp4y0jV9Obw3qG8ssLiHUbKZlhn8t8YZ&#10;XQJIpzgPCoODmv3G+Df7R3gv9oP4cReIvDviDT9YsEZEka2n3MjEAruXqDg9D6EdRX4z4mcNxoYt&#10;ZrgkpUK2t43au0ut7a6P1b7HwObYd4Ws5U0+SfXov+D1+Z11p4/+0alLayWxtZFI2NI3EmcHj6Ag&#10;mrOkTyantuGZdrZUqDwDk8+v4VyXiv4m6TdaUzSL+7VsK0se3fjjCjOe5OfrVWL4hxaqI9KihkhK&#10;jO8AdAMgY+8cj68j61+dLLZyhzQjZ9fK2558syVGpGcLNK11ZfcdP8QPE9n4d8M3VzPIjbH/AHeX&#10;6Z6fTvzWJa3E2taFJdSKsXmR4UuOnVs8dePTvWb4lNrqNxMZL7zo7UK19bRxj5SFIIORnoD64I+t&#10;eUePPivpvhS/+0aSlxI0bEzQGR/3SDjaMN368HBC816eW5fOceSlfm72/DW1vUjOcyhjZqcKSikt&#10;l1+Z7Xpd34e0bTbWO8K2sl4QAxQqxfBzz74xn2685rkbmXwrqGrXFnLqEO2ZynySAmIgAszHHHJ4&#10;wT+FeWaV8Z/Duu+NbGNbiaCXakkUO5ZI4nAIChgxPGSPmJ6DnoBwH7YH7Xek+CPEtnoFnbX+peLL&#10;zJsNItNPkRblCOGkmKhFQEfMdxwAcrkYr6rK8px/1hU6cp3lq9drfourvZdzyssyWvmmYUsDhoe/&#10;UaSvtq935emvbU+yNK/aC8IweMbjwba6/peo+KtPs0u20yGdTNsZfkcrnO07fwyM9RXz3+1F8X9Y&#10;g8Zw2+oSQx2F8vlW09u5dMFxnEfYjDA5GcY5GQa+Dfib+xtJpPg3U/iJqXji40H4iRs2q3OueYyQ&#10;wycYiXbhxGoARAM9vlJwBz/wJ/aH+Lvxf8NxnxfZ291pludsOqXFsY7i6RR8x7Fs5X5m65HXBx9J&#10;g/D/AA1Ocsww1ZTS0lzKzUv7nRrt1tuj9S428Jcz4TnSWYyivax5rcyuu6tute/ybsz62/bG8d2P&#10;wj/ZS8ReONLvLfVnmt/7NMEoDRmWRQnzLkkoxYdf71eyf8E7ta8SeP8A9i3RdcnVbRvEEbizjmGX&#10;t7dMQow7HcIiwHYN+FfkL8WvjZ4u/a3+Kuj/AAm8M3Mkmk3uqR2ltaqcQy3BYBp2x/CoXOewBNfq&#10;tN8a9Q/Zu+E2i+DdHsY0sdC0+HT4JJR+9aOJdrSgcAZG5vx716GdZPXwGApYNNSrVJOWvSnayT+f&#10;5Ndz4vMsDDD4KOH2qTd/lay9D5k+NmvTX/7Z+tpqFr5d9oUcotyztshkZUDHvj5WwD23N61xX7Un&#10;xs1HwX8GNWvJI44XvIvIScR4MjHgnPc9c157ZfGS4+LX7YXjTUr+b7RIW+dhnGflUrj0GwV55/wU&#10;K/ansPjNP4f8E+G9KW1tfDoZbyaOVpn1G8duceigbVCjvnrX22U5LKWJoUZr4Ixb7LRP8Wepgco/&#10;e041FeyTfZdfzPt//gzh/ZQuvi//AMFAPE/xUvLdm0j4aaK6RTEfK1/e5jRR7iFZyfTiv6dq+If+&#10;DfT/AIJ8r/wTy/4JseD9C1KxW18aeL0/4SbxKSuJFurhQUgbv+5hEceP7yue9evf8FKv+ChXhH/g&#10;ml+y9q3xH8VRzXzQH7NpemW7BZtUu2UmOFWPCgkcsQdo5weh/VD7g+gAc0V/Pl+z1/wc9/Gj4dfF&#10;pvF/xq8Kzab4O8cbbnRNIFqY9NexDMiNa3G0ypNlW+aQOkwBwqYBH7z/AAa+JEfxg+Feg+KYbO40&#10;+HX7KO+it5wRJGjjcucgHkEHp3puLTswTT2OmooopAFFFFABRRRQAUUUUAFFFFAEd3dLZ2zyvwsY&#10;LH8Oa/Ofxf8A8HSn7K/w9+LuseCdc1Dx1p+r6LdfZJ5B4ee4hdwATt8tmc4zg/L2PWv0T1eD7Tp0&#10;0eCdyMBj6Gv5yfhl+zl8JPFn/BTT44eGfFHhu3m8XWurTJZ3jzPuj2hDlUJ2q3QhsfwfUVxZhjY4&#10;ShKvJNpdj1slyqeZYyGDhJRctm9v6Z/QX+z7+0D4T/ai+EGh+OvA+rRa34Z8RWy3VjdojR+Yh9VY&#10;BlYHgggEEYrtK/LL/gkf8epP2PPjZdfBHxcsOneGPGN5Pe+DrkAJbQX33p7FccIJV/fxr6mZeoAr&#10;9TQcit8NiIV6Ua1N3TVzjx2CrYTESw1dWlF2YUjIHXBAPbmlorY5T8if+Dmn/gjTb/td/B1fiZ4E&#10;0hf+FheFoneYxA+ZqduOTEx7kc7c98AdTX53/wDBvp/wUUPwQ1rVvhr48upV0mN2LW12D5umuMKZ&#10;1B/hBwsqgZUYfkBsf07+KPD0Hizw9fabdbvs99A8EhU4YKwIOPfmv50P+C8X/BGDxD8Hfj6nxE+E&#10;NjNDqU3mXnkWjpG87IrOfLXI3uyhztUEttZcHFfK8R8MUM2wVTAV17ktV/dl3RCjFPVaH0N+2r8f&#10;fBXxrsL7wcul6fqxvJDaSR3MSSw3EZZQVVuRg5zyQMhTnOK+b/gd+zFrH/BLn4u3mu2ulzeJPg3q&#10;zg67aQxrdX3honObmMjLy2y/xqDvQZOG2lj8D/AP/goNe2+p2nh/xEsdjYxxiAXjDEkLAc7yF3HD&#10;Z25I2g4J4zX6YfsP/tLaprWpL4PDW9/JqcUXktO5ffArAkoc4xhsA9s1+EZpwxmHD2Bng6a5qMk3&#10;OLfxL+ZP7Mo7rdp91o/nMeowk1WXuvp0f/B8z7CHgXwf448Oadq2mTWuqaFeQJPayJIJIpoWXgq3&#10;J5z1znmuB+Luu6D4IW1aGIae1xNseSNdrKMAbg2eTgDg966rwv8AACx+D0WqR6RPJH4avT9oGjBB&#10;5FpMxy7QnjYjEkmMfLu5G3JrkfHY0O81bT9HaP8A0WZmuRKuCoxycY6g4r8xyaXLiVOE5Tir29LX&#10;16XXXvbc83PKNKOCl7qT0t336LoZvxF+GHiibRJL6w1OzuraZMqiKd/Ocux7kjA49favmXxT4Zvb&#10;hvLM3kzR/fUrmTA64Of0rtv2if8Agsl8Hf2Z2Hhiz1K68Yatp3ySDT4w0NuQeEL5CsV6YyO/NfOe&#10;n/8ABYr4b/FPxlG+oeH7zS5GmyZf3cbEcf8ATV89On61+lcPZTnrg6tTDS5HqnZJtejs7fI+XwuS&#10;4+VJVVBmHq1/daJrt35Pmo0IKhivI9+eea6+5+LniLUPDOlX2pWTXK27lYbuaPJbnJ2kjjivbdI+&#10;H3gX9p7RJvEXhrVNNZraNXurOYiO434O1CjYOCASCCQecE4rcu/hBoPin4ex6Xp9xHJHeRKoWQbi&#10;gCtgg9Vx0A9uRXp1M3oOSjUi+aLs0000d9HPZYStTr04uFWnJNPZxa6pnyj8RNWj8YeXJfWyzQzE&#10;MEaVnU4J25XOOM5xjHOa8j/af/aLj+Dvwqu9Lt1jOrasjQWvGDCnQvj2GQPpXqnxN8B6t4D8Q3mn&#10;3lpJmGV/KkCYFzzgEMeOeOp4Jr4I+M114q/aK+OLWdnoOoXF+7/ZLOwtoWlkKr6Y+9kfNkcYOelf&#10;ecN4GniaqlNr2cNd9PL/AIJ9tjMzxmfYz+0M2rOrLdyk1stUklZJd7WW59l/8G8P7OX/AAl3xb8X&#10;fFbU7Oe7t/B9m1lprCMuWvJ1JkdfVkhyP+2wr7S/a7vLnxtc3llFpsht4Iy8kojJWL92zhf9kkDn&#10;6CsX/gnzpF5+wd+zVovg3+zWl8TeZJqOrRLwpknWPuM7mGFjHX/V8etd1+1f/wAFHNL+Dn7LPiXU&#10;NQ0ny9emspLaARRGRXZ12ruOBtYjPXocc1+bZ9i8wzDiWWLwtH2kW1CHvWtFOyduz1l8z4zNa1HG&#10;46NSjJt3su3S1vnc/DvxP8TL74dfETxjHpcnl3WqXctt9oPWJd5DEe/v2r9zv+DZP/ghr8L9X8Ga&#10;b+0F45vLHx94mhuc6RpjqGsdElXB8515E0uTlWPygYIG7p+I3w60zwl8Ufhx8Q9Q8R3lvp/i6aX7&#10;fpkrybVd8s7wqnTDZbk9CFHc1+2//Blr+0BqXiTwp8TPAF1NJJaaKkOoQBmyEDPtCj6Zc8etf0jg&#10;+ROUUrSjZPz0VrPqun3n6pPASoUqdRtPnV9Hro7WfZ6X9Gfu8BtFfnb/AMFsdb+Dt7r3hSX4u/Z5&#10;tI8Ds2qpFdRTSRRTSDYkpjRCHAG8bidqk889P0Sry/8AaP8A2RfBv7UthbQeKrH7Q1mrrBNGdsse&#10;7rg9x6qcg9CDXvZbiKdCuqtWKaV91dX6aadTzsdRnVpOnB2v2006n5L33jP4f/8ABXrxv8P/AIO/&#10;DOTSdf0DTdSttd8R3v8AZokj0KxtWyiIWXaryEbAFOdpPpg/tZ4f0a38OaFZ6faxrDa2MCW8KDoi&#10;IoUD8AK8J/Ye/wCCa/ww/YD0rWo/AOgWGl33ia8+3atdQQCL7ZJ2wmSI0HXYmFByQBmvoKpzDHVM&#10;ZXdepu+3kPB4WGGpKlDZBRRRXCdQUUUUAFFFFABRRRQAUUUUAI4JXiv56f8Agrf/AMEav2v/AA1/&#10;wUQ8RftBfBPQofENnf3ZvoxpmoQNeI2XyJLaUr5ilWxhdx5PSv6F6CuampCM4uEldPuaUas6U1Ug&#10;2mndNaNejP5Vv+ChH7fvxA1L9mPT7Pxl4B8efCr4vaJqMPnO+nXNvp8rROWWaKUsoSRGUOp+Yhhg&#10;ZBJr9f8A/g22/wCCv3iP/gp7+zrq+keOtNkTxx8OVt7W/wBWijYW2tRyBgkxwuyOX5CGTPJywGMg&#10;foX4k+FXhnxlaXVvq/h/RtUt77i4iu7OOZLgejqwIYexpvwz+EnhX4L+Gho3g/w3oPhXSFleYWWk&#10;2EVnbh3JZm8uNQuSSSTjmuHLcDHCU3ShtdvTz9f82ernmb1MxrrEVW3KyTbtd26u2787L0OhoIzR&#10;RXoHjBVPUNAsdVuYZrqztria3yYnkjDNHkYOCemQSPoTVyigD+ZH/g6p/wCCT/h/9lv45aX8VPhz&#10;pdjoOheMlk/tLSLOLy4Y7qMb3uI1UbV3qWLIMf6pmHU4+b/+DfnR9a+NX/BQ7wvo/wBqumsdIsbj&#10;UZMMzeUsEbsoA3ABS7DI6cCv1s/4O+9ZsvDn7MvhufUrqFo72W5srG33fOt08DBXx6bPMXPbd718&#10;N/8ABqb8A9Rj8T/Ev4r+T/oun28Xh21JU/v3k/fThT6qoiyP9uvgvEHMaWG4exlSp0i4r1lZK3zZ&#10;y0aMsRKdKULq9l5qyP2M1b4KT6Vpq+bcRXltIN44J2nr1+v8q/En/gtD/wAFKbfRfiTffCX4Y6it&#10;mLXNl4i1uCU5c5w1tEVHyIvIcry3I6Z3fen/AAWr/wCCldx+x5+ybd2ug3Ell4u8X79P0oLLua2X&#10;pJLzzwp49zx0r5u/4Idf8G72i/tL/DTw78dvjPq2utH4gnfUdO8Ooxt2vYM/LcXEwPmbZTuYIu3K&#10;FTuw2K/DfDbI6GEpPiDOL+zvalD+edtZW2aXS+l9XsjlwOV4evX56NPlUdLPut3qer/8EAf2A/2P&#10;Nd+H1n4s1DW/DfxS+JjfLdxeIEVLewk4OLW0mwWUdPNdSWOcbeRX6PftFf8ABKz9n39qXwRNo/iX&#10;4WeCbm3kjIiu7HT47O8t/QxTwhXXHbnHqDWp4F/4JtfBnwbbR2sHw98MSWkEZSMTWaysoOcje2X7&#10;nqe9Vvif+yDL8N/B95efB/UtU8Ka4qEwWP8Aac8mmzHH3TDIXjj9iEx2xivpMZnM8VVlivaTg76X&#10;e3bWL0+SPsYYeMVayZ/Pd/wVd/YG+IX/AAR0+KmmyeH9c1bWfhLq9250DVJlDXGlSkZNrM2P7oJA&#10;4VwCQAQce6fsjfFdvGXwu0fXLGaab+1EMd3CMYglQfN847EkMO4B/GvK/wDgrj/wWH+LHxP8KeNP&#10;gH8WvhnaeHbyOYRTrOWWQSQvugvICR0bGThmVlI2kc553/giB8TG1zwF4w8Jv5Uk2mMmq27SNxCg&#10;+R+MZJJdMf7lfS5rgsZWyCOMx0F7WLV3Fp88XtK6666+l+p8Fxhg6PsZVqS2avp8vzPpL4+/CzxJ&#10;4j1P7Q8zal9oVVhWFMeRHkHoOp3EjIzwBTvhd441LwDqcsN6tjc3lruhkElsq3FsoUFsOfmzjg8n&#10;7o+ldLoHxbWbUbjVWupons3CLAtuSY12gg5Jw2MgdO2a801/VrTWfEtxfXF80LySHfK33WB4xu6H&#10;rz6DFfH4OnOtSlQqpWS006v/AIHY/PVOo4exrR0XVI7W+8d6XaeKYrzVL+8ntbiJt0UZzggceYMH&#10;7p54/wDrV4B/wVL+L/gmL9mjWNLs5DdXmvXqGyMR3CMKwbc27tlGHHPI7DNX/iBfwXmp+TZXCqnm&#10;fPGhYiR+5HbHQfnXhX/BT3wu3hP4KeF2uNPW1m1G6Z45DlWmX1xk8V9DkGXweYYdzk732221/Q9j&#10;KsvpxxFJtvfRemp8X+CPBV94810afp4ja5dGdVdwm/HRRnqxOAB6mv1s/wCDSuPx98M/+CmuueB5&#10;NF1DTPs2nXEniC2vI3gew8n92yyKVyG3uAFOPmUV8P8Ai39l1fBX7B/w++KmnyNBrsd3O9/EJMNL&#10;bPMRCwHttIJ9JB6V/Tn/AMEAP2mtJ/a//YA8LeMm0e0tfGFnbLoWtaklksc2qfZywikaYKDL8jfN&#10;kkh9/TPP7Tg8dSxSlKk7qMnF+sXZn65meV4jAShTxEbOcYzXnGSuv8n5n3HRRRXYeaFFFFABRRRQ&#10;AUUUUAFFFFABRRRQAUUUUAFFFFABRRRQAUUUGgDiP2iv2i/Bv7KHwe1rx54+12z8O+F/D8Bnu7y4&#10;JOB2RFGWd2PCqoJJ6Cvw6+On/B6y1l8VWg+H/wAK49Q8GxKyGbVLk2+oTPu+V1Kl0CbQSVKZJbGR&#10;ty3Hf8HoX7VWvah8aPAXwltNQvIfDun2H9sXltHOVhnuWJVS6DhiqsME5xk4xznlf+CBH/BGb4b/&#10;ALVP7Fmo/FXx1JfNqd5rN7pcFpui+zXVokEaqpDqcOJizhlKtxjNePnWdYXKsP8AWsXK0bpfNmlG&#10;k6kuWJ8n/wDBdb/gr/ef8FWvij4NvrO1k0jw54d0pfKsFnMiC6mVGmJ4GSrAoMjscEg5r9i/+CKn&#10;wfs/2cf+CY/w50tbeSPUNct5devHA2/aJ7p924kd1jEaD2WvwO/4KN/sSax+xd+1/r3gy7s7eOwZ&#10;0vdKlimX7Pd2sj7UdG6dcggfdIPYZr+i39hq2l0D9iD4c211DKl1FoMBnS5CBonYE7QFJXC5wGH3&#10;l2nvX4n44ZjGvkeF+q1PcqT5tNbpRf5X+85cVz0qcnHS2/U/Dn/gvV+0PcfHv/goJP4dsrOSS08I&#10;+Tptvbs3y3MjYfgA8K28EYIPz9u37rf8E9/2fv2ldC+EPg+98cfEzw7pkn9mQwt4f0vw2kkFlGFV&#10;Yo2md9zOqABiBjJ44GW/nI/bc1NvCH/BSvxReaokirpvieOWQLyxjjMeMZ/2V469K/rb/ZJ+OPhb&#10;47fAjwv4u8Kaza65o+vWMckM0Dh9hVQGR8fddWyrKeQa7OI8EsJk2W4ahFezjD4mk7NqOzd7czbf&#10;d/I9bKpRabi73StruddBpnijQ/C6JBqFjrGowoMtdW/k/aCOv3CFUn6Yr5d/ar/4LD+F/wBiHx7a&#10;6L8YfB/irwppOqKPsfiGziXU9OyTjZOIj5kL+g2sGHRjggfYhv4wjMpDbRkjPSvA/wBvn9mbwL+2&#10;L8BtS8H+NtOtNU0u/UndIo82F8HZJE3VXXOQRyCK+U+uYWiv9qTcOvK7SS7ro2uzVj1OWT+Hc+Kv&#10;+Cmfwz+AH/BZD9jnxRr3hHxZ4Y1TxD4S06TVNN1ezQS3lkIl3vG8ZKSBHC7eRwTnBIxX4yf8EPtT&#10;+w/tpf2HJuePVLG4glAfapCIx59s449qp/t+/sifEj/gkX8a5NJsfFbXGheIoJjpGoWt3suJrU/K&#10;yTRghkbBKnja3OO4En/BCyWEft96XdXj4hh066kkctt6rjr+OPxr9Ny3LfqXDmLqYSu69GcXOn3W&#10;juunXppZ30TPkeKpqeBrKcbNRd/0P1C8SeAIdB+Is0Vr/Z+l3lxCSbcBm3EHP0xkjBHq3SvA/jv4&#10;U1CTVZri8hhj2sFQW4JhcBjkqOp4AHc4HWvtD9o7+wNL0jzDaxyXkqPIro43kAEnPfB/Pk45r5A+&#10;KHifUH063j01rhmuSWWLyyGtxknacj5m6ZbHOfWvy7IcwqYmSrWs9tf8/wDM/JcpnO6l+Z4prWGl&#10;VoRtx/D3Ujv/AJ5r5g/4KE+N7jVdQ0HSbjUZ7trNDN5LzM/lA4C8Hp8qj8MV9p+J54fHOo/a4dKt&#10;rG+ZNjwxDy1dgOZCv8JPoOD14zX50/E+6i8Q/tX3CX90stkusRwySuPkWJXUNx0xjPFfq/CdP2mJ&#10;9tNWcE3bffQ++yKm69eK2a/N6FDU/iD44+Kum6XoscmqXOl29oLKy0+AsIZI4sMQqZwzZ5OOSa/o&#10;x/4Nu/Gk37BH/BGLxF4/+Kx/4RPwnDrV5f2sd7ay29zHCjeVJIyNy2+RSq7Bk7MYJr8o5fi5p/7b&#10;P/BQf4M+D/A3h/TfBOg+DdZgtftEdtHbJZxyXSGaeVUOxUBJbIzliAeWr9Av+Dv34/3nwt+Cfgf4&#10;Z6LdNb2PiIob+MNh3jiHyE4/hOz0wctX2lOpWnhIOhT9m5vVaXinf3uzezsfbcSRnRxkqEa3tbNR&#10;59bbatX6J6LyOV+Pn/B6HqNhr2oW/wAP/h9Bcaf9oKW8+pjy5vJBPzgq7AMQBw0ZAyRyea7D9lL/&#10;AIPNdP8AGGqWumfEr4cwafcXUghjudJnKQgk4BkMjHHvhcH/AGRX4+fDP9iOz1DwLa6hrWtXlnq1&#10;9bpcxQ2m0fZVcErvyMliMEjIAzjtXjXxi8Gt8M/Gk2l3N5Z6hcW+HW6thhh3AkXpu9R19zV5dj8P&#10;KTw1Gbk49Xdv73/XY8HD4mnL93Tbdu9z+5z4P/E+w+NHwx0PxVpazpp+vWiXcCzLtcKwyMj+o4PW&#10;ukr+Tf8A4Jcf8HIXxM/YDex0PUIYfEHgVcRXGiyKfIjX/ntbDI8iXqWVSI3ySVDcn9pP+Cbf/Bxj&#10;4N/4KO/HuPwL4e8H6vZ3ckQYPNc2cLMec7UkuFZwoDMfLDtgH5R1r2Vtqdsb21P0kooHSigYUUUU&#10;AFFFFABRRRQAUUUUAFUYPE2n3Wuz6XHeW8moWsayy26vl41bOCR2zirxGRX86P8AwXU/Zg/aO/4J&#10;Oft7ap+1P8IfGnidvCXjK5j+13+9rtdIk2qv2O7jbcsluQg2FgQBheCBkA/of8SeJrDwjot1qOpX&#10;dvZWNnG0088zhI4kUZZmY8AAAkk8ACvFv2K/+Cj3wr/b30/V5fh7ryX02j3c0ElvMPLkuIY5WjW6&#10;hH/LSB8Ah1zjOG2txX82/wAYv+ClX7Xn/BXGxsfh74u8V6TongiZUl1Y+HkjsYdStiRlpNrlpl4x&#10;sGF3cMB2sfA34a/Fz9gD9ofwrcfCe+1rXPCuo6vDFBDDL/p2iTSOFLocEbT/ABAqUdcq69DXlyzj&#10;CRxSwbmud7L9PJ+R9bT4HzmplM87hRfsINJt6fNLdxWl2tFf1t/VxRWV4GbVH8GaUdaaFtYNpEb0&#10;xJsTzto34XJx82e5rVr1D5I/l3/4PG/DepaN/wAFHtBvLqIrY6p4djntH/vYYI4/DYPzr7K/4N4d&#10;QsPGv/BNPRdDFxJB9j1O4knEajI3NgHPXJKt+Ga2P+Dyz9jm4+Kf7Lng34s6TaNNd/Du9e11IouS&#10;LK52jefZZVT6BjX5+/8ABud+3LZfB7X9W8A67fR2ljqz77Z5G2rFKf8AV5PYM2U9MuvrX5b4uZdi&#10;Mdw9N4Nc06clKy3st/wdyZR5otOVvXb0Ptz/AILk/sUaf8X/ANmmTUtLWHUfEHhuV7rSzJFudjGP&#10;N8vjkq4R4wvTL57Va/4Iv/FDXvGv7Cng+PWI1aSz86wt98haQxRSlMbSScJ0GegAr6k17xFa6xoE&#10;955K6lHzIseFYY6AgH+tfk+f+Cgnh7wv+0BNo9rqsfhG8t3ljnt/O+z2sMzyOGCmPIyGzwVHAGa/&#10;n/I6eOzzJamTOnf2U+dS1fLdNNW3Sb17b6anz+YypV6KdN3lu0tfL8bfr1Oc/wCDi7/gn7qXhz4h&#10;w/Gjw/YyXGi6sqWuu+RHkWM6jbHKwA4Vkwuem5euTXyz/wAE2P8AgrZ8SP8Agm/4xmm0HUJrzQb9&#10;w95pNw7SWd0RjlkzwSBjeuHHqRlT+y37NfxTuvjPpWpabqXiLS/GWh3kBhl8wx3Mdwh42suMEY6g&#10;j0r5+/aa/wCDfj4PfErWpNa8O6hrXgaa8YyS2lgUnsdx5+SOQbk+gbHoBX6LwvxvhcHgVw7xLHmU&#10;Vyxkk2nHopLRprZNX0tta75MHxRhsKowq3jbZ2v/AMH8D7k/Yf8A+C+XwY/bV8Irb2/iSw8G+MPI&#10;BudE1+6S3bzO/kzMQsyDnkYPIyo5qL9uj/grt8I/2P8A4UX2t6p4s0TxNrOxksNC0q/juLu9lA+V&#10;cKT5aZ6u2AB6nAP4vftEf8EFPHXwub+0fhv4ntPF0cPJtpyNNvoz/sksY3/76U+1fO+t/wDBOP49&#10;pqvl6x8PvF3mltgmmj8yIn/rqW2459a9PC8C8N5lXjXw+Nbpb8jaT9NbSt5tX8+p9dhuL8LVpc1O&#10;pH5u34M5X9sf9r7xd+258cdV8ceLrrzrzUHIt7aPIgsYR9yGNeyqOPU9TyTX6Bf8Eb/+Cbvijwr4&#10;Vm+JXiCxbT7jXoDBplpdwbZIoAQ3nknlS2MBccjnuK5P9gT/AIJEt4Z8bWHij4if2ffXmnSLcWuh&#10;l/MtxIDlTO3R8HB2j5eOSRxX6pPZyfDvwtaL5MM9xd8RguzxWZAzuY4IC5x0Hf6mvY444vp5XhoZ&#10;blXLHZbaWXRLTbq/kfm3FXFEcQnhMI+bm+KXfyX6v7jxH4g+BPFu6FtTjt7i3aQRx3EcbefKu7cA&#10;7ZG1V5I4zyab4g8Px+HfBt1a/YtLm1Leq2Nw0e5pMgkJnOdxwcNnuT6Gtbxt+0lCfDtzHJHHqd8I&#10;2wqNlZpOQR8oOVHIyK818AfFVfEniiC11vR45llXylVVKm1wflX33DIB9Qa/L4wr1Y+1qxSs76aX&#10;6nztGnWdK7WkfxPnL4tXVx4YutVuJo57e9tY/nSRSuGchRt9B8w/D1r8/P2efFGh+Ff2lND1bxfY&#10;rq2l2epeddWsj7UnYMSoc8/Lv27uDxng9K/YL9q/4S2OofBjXLO0swutX1lK2nTAE/vcEqp54wVX&#10;r0r8afi/4H1L4WfGHUrTWNPa3kjvWnWORf3cyF9wwe6kccV+0cC4qjisNVprSTVvO1rafefonBua&#10;QdRTjbmi07Prby7H1L+1r8fLzXf28vCfjLwp4au/C9jbyWtra3U8KxLqo8wks7KQpVldUPzZAU5I&#10;6D2X/gs1qOvftyf8FXPDfw5n8QR6rY6DpWl6MuoW7fuWUQK89wBkjI/ec5OdoGa4H9vX9qvwJ+1Z&#10;8IPg38O/hVFPeeKPPjmvfPt/sv2GYx+SLfc3ykliSSpK4CnPOK8X/aP8P/Fv9lzxbaap4o0W60PU&#10;vEGjNpdpqCTq4kjUeXJ5ckZPOw4Ofm+bNe5ltStHB08JFKnU5ZKMW9dNFKz1a6s/Ys/wdOtnU8zl&#10;J18MpRlOcY6Xkk3G60XVK+vzub3h7w/qXwVuPipJJqcmo6Z4TnlsNOl835Z2yQsgA44jUEAcfMTX&#10;uH/BAL/gm/b/ALcnxY17xR4qtftmkWMn2OFrmITRS3DqzSMwbhiF2j2357V5mvwlurz/AIJpa14s&#10;utQhOo6pezX9yrsFeQb2j+UZyR8oHpyK/Y//AINMvgbdaF+wPHrk8McljrGu3E/mJIpZXwq4wDkA&#10;Ki5z1JHpijL5RxEa0E7vnUJNK3wpX+Td/vPyvE1aWIr4h4ZNRlOyXZLp+lz0kf8ABr5+zJ42+F91&#10;oMfh3VPCuv8A9oRagusWF40s8UiAjYqy7k8ls5KY6gcivub9nb9gf4Q/suXVnqPg34eeDdF8RQWS&#10;WU+t2Wi21rf3gCgM7vEi/M5GWxgEk8V69BCqKrBVVsdhUlfWQjyx5T1oR5Y2CiiiqKCiiigAoooo&#10;AKKKKACiiigArF+Ivw60L4t+B9U8NeJtJsdc0HWrd7S+sbyISw3MTDBVlPX+lbVFAH8+/wC1T/wa&#10;6fGH4MftK3N9+znr0LfD/VLo3tlb39zHHL4fZj80JdpVeRO3CnK4zlhmv0D/AOCZf/BGrWv2atY0&#10;3xh8WvF0HizxZaqJI9M04OulWkynKyHecyOOoyAAQOpGa/QXrRXJLA0HWWIcVzLZ2R7NPiDMYYGW&#10;XQrSVKW8buzt3V7fh2DGKKKK6zxjgf2ivgVpX7Q/wy1XwtrdjaalpOsW7W13a3KboriNuGVh6EV/&#10;Nr/wUf8A+Def4g/sJ6rrHxE+GOm6hreg2F/NM+mR/wCkLFZnLmIMvzMAuAM/MdvB3AZ/qIrN8V+E&#10;dN8b6DcaXq1nDf2F0B5sEq7lfBBH4ggEHsRXHLBx5nOLs3v2fqcuIw7nrF27ro/J/wDAP5pf2Y/+&#10;C4eh2H7NGuWHiK3kOt6HpjQW7TTxreXhOFSJwx+aRSCBJwGGCQG4P5G+PfGN58Q/Heqa5dti+1S6&#10;e5l5/iY5Ir+jz/go1/wax+Hf2vP2h28aeD/EcHw3utYv3bW7dNJFxb3kfGJ4Y42jVJyeGz8rfe4b&#10;O73zwB/wayfskaL8KtD0PXfAd54m1PSbZo59autWurW81GViGaSX7PIicEYVQuFXjnknxci4Xy7K&#10;q1avgoNOq05a327dl1OHLctw+FlOdFO8t0+nofy6fB79qzxx8D9QWbQdcvLJ1AHyyFTgdBmvtn4B&#10;f8HAvi3Rpbew8eWMOvWMaFFlUCG4jbGAS4zuUdTkbuBzX6Yftg/8Gavwn+IHhjU774O+KvEPgbxG&#10;Y91lp+r3X9oaPvH8DMU+0Ip/vb3x/dPSvz38e/8ABoB+194S85tNtfhz4oSPJUaf4j8p5foLiOIZ&#10;+pFbZpwtlWYq+Loxb72s16Nam2NyrC4tWrwT8+v3mv8AGX/gtd4Vb4WS3WmxXF34jlOILMABA3UO&#10;XH3VU8Yxk5GO5r1n/gmX+2feft2eD5LHWDcDxNZ3IhuEjiBtHSU7YwgyWVgq4Iwc9c5yT+UP7Xf7&#10;Cfxa/YT8ZxeH/ix4G1rwbqNwC9t9rVXgulHVopo2aOQD1VjX6nf8GkekaB4tX4pabqVxbxX9vPZX&#10;tujRq0mzEiOwONw4YDrjqa+Oz7hjBZRlNXEYKL54tNPdq7S+7W/4nh4zhbCxwsqdBWd1r/XQ+wZv&#10;2RrqLUXjtb6SOSNcCR4WjXzBncPoOgPeqV/b6/8ADKJ4edWs7lgs6XDKJELcBhnJx1OD02/n9t/H&#10;L4cW+iCS7F000ewRoyYVlOPUfexjvk818kfGrwhqV7oRbRLyOO/s2eU71BW54PDknP481+AYzN8w&#10;r4lYTM5pw6Npfe3Ffkfm+ZZXUwGIdGp8jxf4pfs9eFdS0251Sw1SGzkY/bGto5wFxkDaMcqC2eue&#10;WPaqPhy/0fSfENrbteRHy23LMfmSRw20K3TODzz0NeB+KvjNceBta1J9YtY7Wa1SWS5inTyo2bqS&#10;xyCuMnHPQDvXM+DfjdaXDtq1jNIxt9kkTLMrZZc43djkc5wCeT3FfWUcjryo2qTcl0enXbU9r+z8&#10;XKnrK66H3t4k+H8OqaWqzLEUZsoVIbbx157cdK8F/an/AGGfBv7QPgW8tdc0WOa6t0LWl5aoIriF&#10;j3UqP0ORxyDTPhb+3FA+mtJrjxxhTsCqpO3I6jHOOnHNe3/DH4o6P8UNJW606RZm2Kzx8FkJHQj+&#10;oyK+Z5c0yeoqqbXK91/mcv1evSqRnRTi1+FvNH4p+Nf2GfiZ+yd8SrXxN4b0rUPElvo863ML2lrI&#10;9xbK2fLaVFBx9RkZHOM4r3r4yfAz9pr/AIKKax4J0nxp4Hs/Buj6DI226bbGI2lCMzsvmM5faFOz&#10;AxkA4zX61aN4Ztrzy1vLLcEPyuuVbbkE4IOeuOlbXjZ/D/gzw7HcRmO3kMkUkrswVyq8kkt32noe&#10;TjvX0uI8XsXOcHHDxdZJpTabav2s0u/Q/Vsrz/NquT1MJRq8qlZyi9E2tnbq1+O5+Uv/AAUZ/Z0T&#10;4bfsT3Gj6e11p9r4US2j+zj5vOVGUEyY6kkK2ecEn1r9A/8AgzJ+MFx4r/Zc8deFWYrB4a1SNwvH&#10;zGcOwP4bCPyr89f+C5H7WyaxYweEdMjj+zatH5s1wCRKpX+AjgYwQOc53ZGMZr6o/wCDJPxBHD4q&#10;+MultJ+8ura1uAmenltgHHv5jf8AfNfs/AdPFVcphWxWkpS5v+H9Xfc8nh3D1o4X99vzN/5/qf0H&#10;0UUV98fTBRRRQAUUUUAFFFFABRRRQAUUUUAFFFFABRRRQAUUUUAFMuLiO1haSV1jjQZZmOAo9zT6&#10;8n/bl/Zzvv2sv2UfHHw90vxFqHhTUvE+lT2VrqdnK8bW0rIQpbaQWTJwy5GRmpqSai2tyoJOSTHf&#10;tEfttfCf9lPwf/wkPxA8d+HfDel4Ply3N0C0xzgiNFy0jc/dQE+1d78PfiDovxW8EaV4k8O6la6x&#10;oeuWsd7Y3ts++K5hdQyOp9CCK/loj/4JifEr/gn3+1HNH+0Z4H1z4keEwjRWWuabdvfwQ5OBPtdl&#10;ZemecMCOM1+jH/BLz/grFo/wF/aG0/4PmW7vfhHq0Bl0nUk0q6jXwzOSCYrpmXasbtuIcYVSRuxn&#10;NfJUeKObM1lvs3K6+OK91PqnrdNdbpPyZ9PW4btlzx6mo2fwv4mujWlmn0tdeaP2YoqGwvodTsor&#10;i3ljngmUPHJGwZXU8ggjgg1NX158sfkZ/wAHeH7LifGX9jzwT4sW2eRvB2rX5nkiT51WTS7mSLc2&#10;Pu+dbxLjvvr+eD9hH9sTxJ+xN8fNO8XeH7+ezaNvLuo432ieM5BX0zgnBPc1/bV8Zvg9oPx7+G+q&#10;+E/E9jDqWha1bvbXdtIMrIjKQfoeeCOQa/ny/aq/4MtviNb/ABP1a6+EfxC8J33hGZpJrC015pre&#10;/thyVhdkRkfsu/K+pUVjXoU61N0qqvFqzT6mdWnGpB057M9n8C/8FbdE+PsGlSaZ4g03UG1CBBLb&#10;GbbPE/AkLofuMOuW4JyBnjMnxz/auh0HwvcQ2Ea397cRbkhzjeRnKsc5GelfjL+1X+w58Uv+CXH7&#10;Q2keHPiFZ2ej+JmVb63axvkuYGiDgB9wBGOCcHnp0r7k/Zi8N3fx78XWWp3lwGttQjW6nZSSH3AY&#10;Vce7AYr8N4i4BweDxMcRC8ou7t1v28z81zzh+GGkqrqNrz39D4d1e9+In7ff7TNr4GuJLXQdVvL5&#10;4ZLV2dYkuOd2VBZicggDkDOBgGoPjn+zX8dP+CanjC3i8W+HtY0WzuW3Wl+1u76bqS+iuQFbv8rY&#10;Yenevf8A/gkT4Rk8b/8ABfDwxokML+XJ4lu0kTH3I4Fd2zjsFiPPtX9Wnxo+BHhr46/DC88J+JtF&#10;0vXNDvovJns7+0S5hlX3VwRx1Br9awmDnZQUYqlyR923V3b1+7ufd4ejPSKS5OVaW69df+HP4/vh&#10;f+3R4f1TT411yGXS9QRhnYN8Eg9QTyOex/M19a/ss/tKaPP4wtV03VLf+zXIbekgEm7HQ+o7Z96+&#10;nv2/P+DS3wb471VtS+C+pX3hO+kkma5tJ1NzpwJ+ZAiffTP3cISABnb2r8JfiZ4M8TfszfF7XvC7&#10;aiV1Tw3fzWE0tlI4R3jcoWAYBsHGeQDXh5lwbhMbTlCm3Fvo9V8jixGT0sRGSjeL8z95NZ/art7S&#10;8mjXUoWZS0aKjclQOSD0z7Z5ryL9o/8AaSg1PwNc3WsXkdjZ2a/vWuJAm4qAPU5PsPUV+Remfthe&#10;PtJjWP8AtmRguB86DP8AT9axPiH8efEnxUuVbXNTuryFSP3QxGg+iqAM+5BNfJ5f4Uww9aM3JadV&#10;v8jxqPC+KUrVKvu9dWdD+1N8apfjp8Rr7VE81rGMmG2MnVlHJb6nA49q/VH/AIMx5b63/bF8bWca&#10;t5DaIbi4x0Codgz/AMDkUfWvxuFxdazqVrb21u37xwlvAgLFmJGPcknH+eK/qZ/4Nc/+CV+vfsK/&#10;sw6p4+8fabJpfjr4nJA0VhOm240vTY9zxrIDykkru0jKeQoiBwQQP17C4eFClGlTVklZH2dCjGlT&#10;VOOyP1MoooroNgooooAKKKKACiiigAooooAKKKKACiiigAooooAKKKKACiiigDN8S+EdN8YabLZ6&#10;pY299bTKUeOaMMCCMH+dcj4R/ZY+H/gi3vIbHwro/lX7bpknt1nVvbDg8e1egUVyyweHlWWIlBc8&#10;dpWV1fez3OiOLrxpOgpvke6u7O3lsVtH0az8PaXb2Nha29lZ2qCOGCCMRxxKOiqq4AA9BVmiiuo5&#10;wooooA/Hn/g6p/4JLeMP22vBvg/4i/DHTY9Y8XeE0mstQ00TJFNf2bfODFuIDOjA/LnLBjjJAB/C&#10;n4Z/tFfH79jHTbrwzbeH/EOiXEch/d6jojmW2YZHy+YmQOScDjPNf2e+KPBceu3Mc7MzeWd2wn5W&#10;x2I9KS7+H2j6hHbrPptnN5ThxuiVsHnPX3JrCpSVTSpFNeZx1qKrXhVipR6XP5of+Dc79ibx7F+0&#10;jd/Hrxx4e1+y0tWeysLy6hlt7i8uZyDNNF0bhfl3dD5jdSCK/pq8HGZ9Bt5Jrj7U0igiT+8O3446&#10;+9R2ngjS7S+eeOxtldzuPyDr64/AVrogjXCgKPQCnTpyU3JvcKOHnGrKpJ72su1hogQEnavzHJ4r&#10;5w/bD/4JF/s7ft2w3EnxG+F/h3UtWnUj+2bSL7DqaH1+0Q7XbHo5Ye1fSVFbHYfhr+0j/wAGWnhr&#10;xDdXEnwt+Mmr6JaOcxab4m0tNRWL2W4iaNwP+AE/WvBtL/4MpfjBHq6rc/FT4Y/Y93MywX7SBfUJ&#10;tUZ9t1f0h0UAfnN/wSl/4Nu/hD/wTi1SPxVrskPxQ+IyYMGq6lYJHZ6QRzm1gO7a/A/eMSw7bcnP&#10;6MgYFFFABRRRQAUUUUAFFFFABRRRQAUUUUAFFFFABRRRQAUUUUAFFFFABRRRQAUUUUAFFFFABRRR&#10;QAUhGWoooAWiiigAooooAKKKKACiiigAooooAKKKKACiiigD/9lQSwECLQAUAAYACAAAACEAihU/&#10;mAwBAAAVAgAAEwAAAAAAAAAAAAAAAAAAAAAAW0NvbnRlbnRfVHlwZXNdLnhtbFBLAQItABQABgAI&#10;AAAAIQA4/SH/1gAAAJQBAAALAAAAAAAAAAAAAAAAAD0BAABfcmVscy8ucmVsc1BLAQItABQABgAI&#10;AAAAIQDeVd75QwMAAOIGAAAOAAAAAAAAAAAAAAAAADwCAABkcnMvZTJvRG9jLnhtbFBLAQItABQA&#10;BgAIAAAAIQBYYLMbugAAACIBAAAZAAAAAAAAAAAAAAAAAKsFAABkcnMvX3JlbHMvZTJvRG9jLnht&#10;bC5yZWxzUEsBAi0AFAAGAAgAAAAhANCPh+LgAAAACwEAAA8AAAAAAAAAAAAAAAAAnAYAAGRycy9k&#10;b3ducmV2LnhtbFBLAQItAAoAAAAAAAAAIQDyk51JhGwAAIRsAAAVAAAAAAAAAAAAAAAAAKkHAABk&#10;cnMvbWVkaWEvaW1hZ2UxLmpwZWdQSwUGAAAAAAYABgB9AQAAYHQAAAAA&#10;" stroked="f" strokeweight="2pt">
                <v:fill r:id="rId18" o:title="" recolor="t" rotate="t" type="frame"/>
              </v:oval>
            </w:pict>
          </mc:Fallback>
        </mc:AlternateContent>
      </w:r>
    </w:p>
    <w:sectPr w:rsidR="004925C1" w:rsidRPr="004925C1" w:rsidSect="00685B25">
      <w:pgSz w:w="11907" w:h="16839" w:code="9"/>
      <w:pgMar w:top="1440" w:right="1080" w:bottom="1440" w:left="1080" w:header="851" w:footer="992" w:gutter="0"/>
      <w:cols w:space="425"/>
      <w:docGrid w:type="lines" w:linePitch="2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9E2" w:rsidRDefault="007E49E2" w:rsidP="007E49E2">
      <w:r>
        <w:separator/>
      </w:r>
    </w:p>
  </w:endnote>
  <w:endnote w:type="continuationSeparator" w:id="0">
    <w:p w:rsidR="007E49E2" w:rsidRDefault="007E49E2" w:rsidP="007E4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9E2" w:rsidRDefault="007E49E2" w:rsidP="007E49E2">
      <w:r>
        <w:separator/>
      </w:r>
    </w:p>
  </w:footnote>
  <w:footnote w:type="continuationSeparator" w:id="0">
    <w:p w:rsidR="007E49E2" w:rsidRDefault="007E49E2" w:rsidP="007E4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4948"/>
    <w:multiLevelType w:val="hybridMultilevel"/>
    <w:tmpl w:val="FE2EF798"/>
    <w:lvl w:ilvl="0" w:tplc="686C8656">
      <w:start w:val="5"/>
      <w:numFmt w:val="bullet"/>
      <w:lvlText w:val="★"/>
      <w:lvlJc w:val="left"/>
      <w:pPr>
        <w:ind w:left="168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295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D6F"/>
    <w:rsid w:val="000563A3"/>
    <w:rsid w:val="00056E4C"/>
    <w:rsid w:val="00080768"/>
    <w:rsid w:val="000C6724"/>
    <w:rsid w:val="000E06AC"/>
    <w:rsid w:val="00151F48"/>
    <w:rsid w:val="00156923"/>
    <w:rsid w:val="00170731"/>
    <w:rsid w:val="00175D72"/>
    <w:rsid w:val="0018277F"/>
    <w:rsid w:val="001857FE"/>
    <w:rsid w:val="001B2EC3"/>
    <w:rsid w:val="00215556"/>
    <w:rsid w:val="0023132B"/>
    <w:rsid w:val="00241CA7"/>
    <w:rsid w:val="0025075B"/>
    <w:rsid w:val="00254DEB"/>
    <w:rsid w:val="002D5945"/>
    <w:rsid w:val="002E1D0D"/>
    <w:rsid w:val="003016A5"/>
    <w:rsid w:val="00311B24"/>
    <w:rsid w:val="00377E62"/>
    <w:rsid w:val="003A795D"/>
    <w:rsid w:val="003B2F92"/>
    <w:rsid w:val="003B3565"/>
    <w:rsid w:val="003B5FC4"/>
    <w:rsid w:val="003D594F"/>
    <w:rsid w:val="00434CD5"/>
    <w:rsid w:val="004402A5"/>
    <w:rsid w:val="00440B38"/>
    <w:rsid w:val="00484B8F"/>
    <w:rsid w:val="004925C1"/>
    <w:rsid w:val="004D0D6F"/>
    <w:rsid w:val="0054041F"/>
    <w:rsid w:val="00572E15"/>
    <w:rsid w:val="00576141"/>
    <w:rsid w:val="006434DA"/>
    <w:rsid w:val="00685B25"/>
    <w:rsid w:val="00781475"/>
    <w:rsid w:val="007E49E2"/>
    <w:rsid w:val="00850834"/>
    <w:rsid w:val="00864EE3"/>
    <w:rsid w:val="00876CB1"/>
    <w:rsid w:val="00987C8B"/>
    <w:rsid w:val="009B456C"/>
    <w:rsid w:val="009C0473"/>
    <w:rsid w:val="009F42C6"/>
    <w:rsid w:val="00A11F03"/>
    <w:rsid w:val="00A53490"/>
    <w:rsid w:val="00A81404"/>
    <w:rsid w:val="00AD7939"/>
    <w:rsid w:val="00B4128D"/>
    <w:rsid w:val="00B72405"/>
    <w:rsid w:val="00BA0BC1"/>
    <w:rsid w:val="00BD5843"/>
    <w:rsid w:val="00C75B7B"/>
    <w:rsid w:val="00C93352"/>
    <w:rsid w:val="00CD1745"/>
    <w:rsid w:val="00D24B51"/>
    <w:rsid w:val="00D33D6D"/>
    <w:rsid w:val="00D55DB7"/>
    <w:rsid w:val="00D6547C"/>
    <w:rsid w:val="00D80830"/>
    <w:rsid w:val="00DB1D28"/>
    <w:rsid w:val="00DE0B8B"/>
    <w:rsid w:val="00DE66A4"/>
    <w:rsid w:val="00E3559A"/>
    <w:rsid w:val="00EF186B"/>
    <w:rsid w:val="00EF74D7"/>
    <w:rsid w:val="00F86CF9"/>
    <w:rsid w:val="00FA449A"/>
    <w:rsid w:val="00FE0915"/>
    <w:rsid w:val="00FF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9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49E2"/>
  </w:style>
  <w:style w:type="paragraph" w:styleId="a5">
    <w:name w:val="footer"/>
    <w:basedOn w:val="a"/>
    <w:link w:val="a6"/>
    <w:uiPriority w:val="99"/>
    <w:unhideWhenUsed/>
    <w:rsid w:val="007E49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49E2"/>
  </w:style>
  <w:style w:type="character" w:styleId="a7">
    <w:name w:val="Hyperlink"/>
    <w:basedOn w:val="a0"/>
    <w:uiPriority w:val="99"/>
    <w:unhideWhenUsed/>
    <w:rsid w:val="007E49E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925C1"/>
    <w:pPr>
      <w:ind w:leftChars="400" w:left="840"/>
    </w:pPr>
  </w:style>
  <w:style w:type="table" w:styleId="a9">
    <w:name w:val="Table Grid"/>
    <w:basedOn w:val="a1"/>
    <w:uiPriority w:val="59"/>
    <w:rsid w:val="00492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75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75B7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9E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49E2"/>
  </w:style>
  <w:style w:type="paragraph" w:styleId="a5">
    <w:name w:val="footer"/>
    <w:basedOn w:val="a"/>
    <w:link w:val="a6"/>
    <w:uiPriority w:val="99"/>
    <w:unhideWhenUsed/>
    <w:rsid w:val="007E49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49E2"/>
  </w:style>
  <w:style w:type="character" w:styleId="a7">
    <w:name w:val="Hyperlink"/>
    <w:basedOn w:val="a0"/>
    <w:uiPriority w:val="99"/>
    <w:unhideWhenUsed/>
    <w:rsid w:val="007E49E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925C1"/>
    <w:pPr>
      <w:ind w:leftChars="400" w:left="840"/>
    </w:pPr>
  </w:style>
  <w:style w:type="table" w:styleId="a9">
    <w:name w:val="Table Grid"/>
    <w:basedOn w:val="a1"/>
    <w:uiPriority w:val="59"/>
    <w:rsid w:val="00492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C75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75B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C9FC2-74FB-416B-9B25-31742E1F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15</cp:revision>
  <cp:lastPrinted>2017-05-11T06:49:00Z</cp:lastPrinted>
  <dcterms:created xsi:type="dcterms:W3CDTF">2015-04-20T04:18:00Z</dcterms:created>
  <dcterms:modified xsi:type="dcterms:W3CDTF">2019-05-09T02:42:00Z</dcterms:modified>
</cp:coreProperties>
</file>